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E8" w:rsidRDefault="004964E8" w:rsidP="000A5F03">
      <w:pPr>
        <w:spacing w:line="228" w:lineRule="auto"/>
        <w:jc w:val="right"/>
      </w:pPr>
      <w:r w:rsidRPr="004964E8">
        <w:rPr>
          <w:b/>
          <w:sz w:val="24"/>
          <w:szCs w:val="24"/>
        </w:rPr>
        <w:t xml:space="preserve">                                                                              </w:t>
      </w:r>
    </w:p>
    <w:p w:rsidR="00A22AA4" w:rsidRDefault="00A22AA4" w:rsidP="006F339B">
      <w:pPr>
        <w:tabs>
          <w:tab w:val="left" w:pos="540"/>
          <w:tab w:val="left" w:pos="1260"/>
          <w:tab w:val="left" w:pos="5070"/>
        </w:tabs>
        <w:spacing w:line="276" w:lineRule="auto"/>
        <w:jc w:val="both"/>
        <w:textAlignment w:val="top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0775" cy="8820150"/>
            <wp:effectExtent l="19050" t="0" r="9525" b="0"/>
            <wp:docPr id="1" name="Рисунок 0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3198" cy="882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2C" w:rsidRPr="006F339B" w:rsidRDefault="008C6BAA" w:rsidP="006F339B">
      <w:pPr>
        <w:tabs>
          <w:tab w:val="left" w:pos="540"/>
          <w:tab w:val="left" w:pos="1260"/>
          <w:tab w:val="left" w:pos="507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lastRenderedPageBreak/>
        <w:t>5.1.</w:t>
      </w:r>
      <w:r w:rsidR="004964E8" w:rsidRPr="006F339B">
        <w:rPr>
          <w:sz w:val="28"/>
          <w:szCs w:val="28"/>
        </w:rPr>
        <w:t>Уча</w:t>
      </w:r>
      <w:r w:rsidR="0085112C" w:rsidRPr="006F339B">
        <w:rPr>
          <w:sz w:val="28"/>
          <w:szCs w:val="28"/>
        </w:rPr>
        <w:t>щиеся, родители и педагоги имеют право на индивидуальные и коллективные обращения в органы ученического самоуправления, к выборным лицам ученического самоуправления.</w:t>
      </w:r>
    </w:p>
    <w:p w:rsidR="0085112C" w:rsidRPr="006F339B" w:rsidRDefault="008C6BAA" w:rsidP="006F339B">
      <w:pPr>
        <w:tabs>
          <w:tab w:val="left" w:pos="540"/>
          <w:tab w:val="left" w:pos="1260"/>
          <w:tab w:val="left" w:pos="507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b/>
          <w:sz w:val="28"/>
          <w:szCs w:val="28"/>
        </w:rPr>
        <w:t>Статья 6</w:t>
      </w:r>
      <w:r w:rsidR="0085112C" w:rsidRPr="006F339B">
        <w:rPr>
          <w:b/>
          <w:sz w:val="28"/>
          <w:szCs w:val="28"/>
        </w:rPr>
        <w:t>.</w:t>
      </w:r>
      <w:r w:rsidR="0085112C" w:rsidRPr="006F339B">
        <w:rPr>
          <w:b/>
          <w:sz w:val="28"/>
          <w:szCs w:val="28"/>
        </w:rPr>
        <w:tab/>
      </w:r>
      <w:r w:rsidR="0085112C" w:rsidRPr="006F339B">
        <w:rPr>
          <w:sz w:val="28"/>
          <w:szCs w:val="28"/>
        </w:rPr>
        <w:t xml:space="preserve">Формы </w:t>
      </w:r>
      <w:r w:rsidR="00B96ECE" w:rsidRPr="006F339B">
        <w:rPr>
          <w:sz w:val="28"/>
          <w:szCs w:val="28"/>
        </w:rPr>
        <w:t xml:space="preserve"> и органы </w:t>
      </w:r>
      <w:r w:rsidR="0085112C" w:rsidRPr="006F339B">
        <w:rPr>
          <w:sz w:val="28"/>
          <w:szCs w:val="28"/>
        </w:rPr>
        <w:t xml:space="preserve">ученического самоуправления. </w:t>
      </w:r>
    </w:p>
    <w:p w:rsidR="0085112C" w:rsidRPr="006F339B" w:rsidRDefault="008C6BAA" w:rsidP="006F339B">
      <w:pPr>
        <w:tabs>
          <w:tab w:val="left" w:pos="540"/>
          <w:tab w:val="left" w:pos="1260"/>
          <w:tab w:val="left" w:pos="507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6</w:t>
      </w:r>
      <w:r w:rsidR="0085112C" w:rsidRPr="006F339B">
        <w:rPr>
          <w:sz w:val="28"/>
          <w:szCs w:val="28"/>
        </w:rPr>
        <w:t>.1. Ученическое самоуправление осуществляется:</w:t>
      </w:r>
    </w:p>
    <w:p w:rsidR="0085112C" w:rsidRPr="006F339B" w:rsidRDefault="004964E8" w:rsidP="006F339B">
      <w:pPr>
        <w:tabs>
          <w:tab w:val="left" w:pos="540"/>
          <w:tab w:val="left" w:pos="1260"/>
          <w:tab w:val="left" w:pos="507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ab/>
        <w:t>1) непосредственно уча</w:t>
      </w:r>
      <w:r w:rsidR="0085112C" w:rsidRPr="006F339B">
        <w:rPr>
          <w:sz w:val="28"/>
          <w:szCs w:val="28"/>
        </w:rPr>
        <w:t>щим</w:t>
      </w:r>
      <w:r w:rsidRPr="006F339B">
        <w:rPr>
          <w:sz w:val="28"/>
          <w:szCs w:val="28"/>
        </w:rPr>
        <w:t>и</w:t>
      </w:r>
      <w:r w:rsidR="0085112C" w:rsidRPr="006F339B">
        <w:rPr>
          <w:sz w:val="28"/>
          <w:szCs w:val="28"/>
        </w:rPr>
        <w:t>ся через выборы;</w:t>
      </w:r>
    </w:p>
    <w:p w:rsidR="0085112C" w:rsidRPr="006F339B" w:rsidRDefault="008C6BAA" w:rsidP="006F339B">
      <w:pPr>
        <w:tabs>
          <w:tab w:val="left" w:pos="540"/>
          <w:tab w:val="left" w:pos="1260"/>
          <w:tab w:val="left" w:pos="507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ab/>
        <w:t>2) общее собрание</w:t>
      </w:r>
      <w:r w:rsidR="0085112C" w:rsidRPr="006F339B">
        <w:rPr>
          <w:sz w:val="28"/>
          <w:szCs w:val="28"/>
        </w:rPr>
        <w:t>;</w:t>
      </w:r>
    </w:p>
    <w:p w:rsidR="0085112C" w:rsidRPr="006F339B" w:rsidRDefault="0085112C" w:rsidP="006F339B">
      <w:pPr>
        <w:tabs>
          <w:tab w:val="left" w:pos="540"/>
          <w:tab w:val="left" w:pos="1260"/>
          <w:tab w:val="left" w:pos="507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ab/>
        <w:t>3) органами ученического самоуправления:</w:t>
      </w:r>
    </w:p>
    <w:p w:rsidR="006D7287" w:rsidRPr="006F339B" w:rsidRDefault="006D7287" w:rsidP="006F339B">
      <w:pPr>
        <w:tabs>
          <w:tab w:val="left" w:pos="540"/>
          <w:tab w:val="left" w:pos="1260"/>
          <w:tab w:val="left" w:pos="507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- </w:t>
      </w:r>
      <w:r w:rsidRPr="006F339B">
        <w:rPr>
          <w:sz w:val="28"/>
          <w:szCs w:val="28"/>
          <w:lang w:val="en-US"/>
        </w:rPr>
        <w:t>II</w:t>
      </w:r>
      <w:r w:rsidRPr="006F339B">
        <w:rPr>
          <w:sz w:val="28"/>
          <w:szCs w:val="28"/>
        </w:rPr>
        <w:t xml:space="preserve">-я ступень – Совет лидеров (5-11 классы). </w:t>
      </w:r>
    </w:p>
    <w:p w:rsidR="0085112C" w:rsidRPr="006F339B" w:rsidRDefault="006D7287" w:rsidP="006F339B">
      <w:pPr>
        <w:tabs>
          <w:tab w:val="left" w:pos="540"/>
          <w:tab w:val="left" w:pos="1260"/>
          <w:tab w:val="left" w:pos="507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- </w:t>
      </w:r>
      <w:r w:rsidR="0085112C" w:rsidRPr="006F339B">
        <w:rPr>
          <w:sz w:val="28"/>
          <w:szCs w:val="28"/>
          <w:lang w:val="en-US"/>
        </w:rPr>
        <w:t>I</w:t>
      </w:r>
      <w:r w:rsidR="0085112C" w:rsidRPr="006F339B">
        <w:rPr>
          <w:sz w:val="28"/>
          <w:szCs w:val="28"/>
        </w:rPr>
        <w:t>-я ст</w:t>
      </w:r>
      <w:r w:rsidR="008C6BAA" w:rsidRPr="006F339B">
        <w:rPr>
          <w:sz w:val="28"/>
          <w:szCs w:val="28"/>
        </w:rPr>
        <w:t>у</w:t>
      </w:r>
      <w:r w:rsidR="00B96ECE" w:rsidRPr="006F339B">
        <w:rPr>
          <w:sz w:val="28"/>
          <w:szCs w:val="28"/>
        </w:rPr>
        <w:t>пень – Кабинет министров (8</w:t>
      </w:r>
      <w:r w:rsidR="0085112C" w:rsidRPr="006F339B">
        <w:rPr>
          <w:sz w:val="28"/>
          <w:szCs w:val="28"/>
        </w:rPr>
        <w:t>-11 классы);</w:t>
      </w:r>
    </w:p>
    <w:p w:rsidR="0085112C" w:rsidRPr="006F339B" w:rsidRDefault="008C6BAA" w:rsidP="006F339B">
      <w:pPr>
        <w:tabs>
          <w:tab w:val="left" w:pos="540"/>
          <w:tab w:val="left" w:pos="507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6.2.</w:t>
      </w:r>
      <w:r w:rsidR="0085112C" w:rsidRPr="006F339B">
        <w:rPr>
          <w:sz w:val="28"/>
          <w:szCs w:val="28"/>
        </w:rPr>
        <w:t>Организационные формы ученического самоуправления определяются в пределах, установленных настоящим Положением.</w:t>
      </w:r>
    </w:p>
    <w:p w:rsidR="0085112C" w:rsidRPr="006F339B" w:rsidRDefault="00B96ECE" w:rsidP="006F339B">
      <w:pPr>
        <w:tabs>
          <w:tab w:val="left" w:pos="540"/>
          <w:tab w:val="left" w:pos="126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6.3.</w:t>
      </w:r>
      <w:r w:rsidR="0085112C" w:rsidRPr="006F339B">
        <w:rPr>
          <w:sz w:val="28"/>
          <w:szCs w:val="28"/>
        </w:rPr>
        <w:t>Наличие выборных органов ученического самоуправления является обязательным. Органы ученического самоуправления наделяются в соответствии с насто</w:t>
      </w:r>
      <w:r w:rsidRPr="006F339B">
        <w:rPr>
          <w:sz w:val="28"/>
          <w:szCs w:val="28"/>
        </w:rPr>
        <w:t>ящим  Положением и Уставом МБОУ лицея №5</w:t>
      </w:r>
      <w:r w:rsidR="0085112C" w:rsidRPr="006F339B">
        <w:rPr>
          <w:sz w:val="28"/>
          <w:szCs w:val="28"/>
        </w:rPr>
        <w:t xml:space="preserve"> собственными полномочиями в решении школьной жизни. </w:t>
      </w:r>
    </w:p>
    <w:p w:rsidR="0085112C" w:rsidRPr="006F339B" w:rsidRDefault="00B96ECE" w:rsidP="00E01242">
      <w:pPr>
        <w:tabs>
          <w:tab w:val="left" w:pos="540"/>
          <w:tab w:val="left" w:pos="126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6.4.</w:t>
      </w:r>
      <w:r w:rsidR="006D7287" w:rsidRPr="006F339B">
        <w:rPr>
          <w:sz w:val="28"/>
          <w:szCs w:val="28"/>
        </w:rPr>
        <w:t>Полномочия Совета лидеров</w:t>
      </w:r>
      <w:r w:rsidR="0085112C" w:rsidRPr="006F339B">
        <w:rPr>
          <w:sz w:val="28"/>
          <w:szCs w:val="28"/>
        </w:rPr>
        <w:t xml:space="preserve"> </w:t>
      </w:r>
      <w:r w:rsidR="004964E8" w:rsidRPr="006F339B">
        <w:rPr>
          <w:sz w:val="28"/>
          <w:szCs w:val="28"/>
        </w:rPr>
        <w:t>уча</w:t>
      </w:r>
      <w:r w:rsidRPr="006F339B">
        <w:rPr>
          <w:sz w:val="28"/>
          <w:szCs w:val="28"/>
        </w:rPr>
        <w:t>щихся</w:t>
      </w:r>
      <w:r w:rsidR="0085112C" w:rsidRPr="006F339B">
        <w:rPr>
          <w:sz w:val="28"/>
          <w:szCs w:val="28"/>
        </w:rPr>
        <w:t>:</w:t>
      </w:r>
    </w:p>
    <w:p w:rsidR="00B96ECE" w:rsidRPr="006F339B" w:rsidRDefault="00B96ECE" w:rsidP="00E01242">
      <w:pPr>
        <w:tabs>
          <w:tab w:val="left" w:pos="540"/>
          <w:tab w:val="left" w:pos="1440"/>
        </w:tabs>
        <w:spacing w:line="276" w:lineRule="auto"/>
        <w:ind w:left="142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- </w:t>
      </w:r>
      <w:r w:rsidR="0085112C" w:rsidRPr="006F339B">
        <w:rPr>
          <w:sz w:val="28"/>
          <w:szCs w:val="28"/>
        </w:rPr>
        <w:t xml:space="preserve">обсуждение </w:t>
      </w:r>
      <w:r w:rsidRPr="006F339B">
        <w:rPr>
          <w:sz w:val="28"/>
          <w:szCs w:val="28"/>
        </w:rPr>
        <w:t xml:space="preserve">и формирование плана работы лицейской </w:t>
      </w:r>
      <w:r w:rsidR="0085112C" w:rsidRPr="006F339B">
        <w:rPr>
          <w:sz w:val="28"/>
          <w:szCs w:val="28"/>
        </w:rPr>
        <w:t>республики</w:t>
      </w:r>
      <w:r w:rsidRPr="006F339B">
        <w:rPr>
          <w:sz w:val="28"/>
          <w:szCs w:val="28"/>
        </w:rPr>
        <w:t xml:space="preserve"> </w:t>
      </w:r>
    </w:p>
    <w:p w:rsidR="0085112C" w:rsidRPr="006F339B" w:rsidRDefault="00E01242" w:rsidP="00E01242">
      <w:pPr>
        <w:tabs>
          <w:tab w:val="left" w:pos="540"/>
          <w:tab w:val="left" w:pos="1440"/>
        </w:tabs>
        <w:spacing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6ECE" w:rsidRPr="006F339B">
        <w:rPr>
          <w:sz w:val="28"/>
          <w:szCs w:val="28"/>
        </w:rPr>
        <w:t xml:space="preserve">« </w:t>
      </w:r>
      <w:proofErr w:type="spellStart"/>
      <w:r w:rsidR="00B96ECE" w:rsidRPr="006F339B">
        <w:rPr>
          <w:sz w:val="28"/>
          <w:szCs w:val="28"/>
        </w:rPr>
        <w:t>Ювента</w:t>
      </w:r>
      <w:proofErr w:type="spellEnd"/>
      <w:r w:rsidR="00B96ECE" w:rsidRPr="006F339B">
        <w:rPr>
          <w:sz w:val="28"/>
          <w:szCs w:val="28"/>
        </w:rPr>
        <w:t>»</w:t>
      </w:r>
      <w:r w:rsidR="0085112C" w:rsidRPr="006F339B">
        <w:rPr>
          <w:sz w:val="28"/>
          <w:szCs w:val="28"/>
        </w:rPr>
        <w:t xml:space="preserve"> на текущий учебный год;</w:t>
      </w:r>
    </w:p>
    <w:p w:rsidR="0085112C" w:rsidRPr="006F339B" w:rsidRDefault="006D7287" w:rsidP="00E01242">
      <w:pPr>
        <w:tabs>
          <w:tab w:val="left" w:pos="540"/>
          <w:tab w:val="left" w:pos="1440"/>
        </w:tabs>
        <w:spacing w:line="276" w:lineRule="auto"/>
        <w:ind w:left="142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- </w:t>
      </w:r>
      <w:r w:rsidR="00B96ECE" w:rsidRPr="006F339B">
        <w:rPr>
          <w:sz w:val="28"/>
          <w:szCs w:val="28"/>
        </w:rPr>
        <w:t xml:space="preserve">заслушивание президента республики « </w:t>
      </w:r>
      <w:proofErr w:type="spellStart"/>
      <w:r w:rsidR="00B96ECE" w:rsidRPr="006F339B">
        <w:rPr>
          <w:sz w:val="28"/>
          <w:szCs w:val="28"/>
        </w:rPr>
        <w:t>Ювента</w:t>
      </w:r>
      <w:proofErr w:type="spellEnd"/>
      <w:r w:rsidR="00B96ECE" w:rsidRPr="006F339B">
        <w:rPr>
          <w:sz w:val="28"/>
          <w:szCs w:val="28"/>
        </w:rPr>
        <w:t>»</w:t>
      </w:r>
      <w:r w:rsidRPr="006F339B">
        <w:rPr>
          <w:sz w:val="28"/>
          <w:szCs w:val="28"/>
        </w:rPr>
        <w:t>, Кабинета министров</w:t>
      </w:r>
      <w:r w:rsidR="0085112C" w:rsidRPr="006F339B">
        <w:rPr>
          <w:sz w:val="28"/>
          <w:szCs w:val="28"/>
        </w:rPr>
        <w:t xml:space="preserve"> о работе по итогам учебного года;</w:t>
      </w:r>
    </w:p>
    <w:p w:rsidR="0085112C" w:rsidRPr="006F339B" w:rsidRDefault="006D7287" w:rsidP="00E01242">
      <w:pPr>
        <w:tabs>
          <w:tab w:val="left" w:pos="540"/>
          <w:tab w:val="left" w:pos="1440"/>
        </w:tabs>
        <w:spacing w:line="276" w:lineRule="auto"/>
        <w:ind w:left="142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- </w:t>
      </w:r>
      <w:r w:rsidR="0085112C" w:rsidRPr="006F339B">
        <w:rPr>
          <w:sz w:val="28"/>
          <w:szCs w:val="28"/>
        </w:rPr>
        <w:t>рассмотрение иных вопросов, отнесенных к ее ведению</w:t>
      </w:r>
      <w:r w:rsidR="00B96ECE" w:rsidRPr="006F339B">
        <w:rPr>
          <w:sz w:val="28"/>
          <w:szCs w:val="28"/>
        </w:rPr>
        <w:t>,</w:t>
      </w:r>
      <w:r w:rsidR="004E27B1" w:rsidRPr="006F339B">
        <w:rPr>
          <w:sz w:val="28"/>
          <w:szCs w:val="28"/>
        </w:rPr>
        <w:t xml:space="preserve"> касающихся интересов уча</w:t>
      </w:r>
      <w:r w:rsidR="0085112C" w:rsidRPr="006F339B">
        <w:rPr>
          <w:sz w:val="28"/>
          <w:szCs w:val="28"/>
        </w:rPr>
        <w:t>щихся.</w:t>
      </w:r>
    </w:p>
    <w:p w:rsidR="0085112C" w:rsidRPr="006F339B" w:rsidRDefault="00B96ECE" w:rsidP="006F339B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b/>
          <w:sz w:val="28"/>
          <w:szCs w:val="28"/>
        </w:rPr>
        <w:t>Статья 7</w:t>
      </w:r>
      <w:r w:rsidR="0085112C" w:rsidRPr="006F339B">
        <w:rPr>
          <w:b/>
          <w:sz w:val="28"/>
          <w:szCs w:val="28"/>
        </w:rPr>
        <w:t>.</w:t>
      </w:r>
      <w:r w:rsidR="0085112C" w:rsidRPr="006F339B">
        <w:rPr>
          <w:b/>
          <w:sz w:val="28"/>
          <w:szCs w:val="28"/>
        </w:rPr>
        <w:tab/>
      </w:r>
      <w:r w:rsidRPr="006F339B">
        <w:rPr>
          <w:sz w:val="28"/>
          <w:szCs w:val="28"/>
        </w:rPr>
        <w:t>Кабинет министров</w:t>
      </w:r>
      <w:r w:rsidR="0085112C" w:rsidRPr="006F339B">
        <w:rPr>
          <w:sz w:val="28"/>
          <w:szCs w:val="28"/>
        </w:rPr>
        <w:t xml:space="preserve">. </w:t>
      </w:r>
    </w:p>
    <w:p w:rsidR="0085112C" w:rsidRPr="006F339B" w:rsidRDefault="00B96ECE" w:rsidP="006F339B">
      <w:pPr>
        <w:pStyle w:val="a3"/>
        <w:numPr>
          <w:ilvl w:val="1"/>
          <w:numId w:val="31"/>
        </w:num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Кабинет министров</w:t>
      </w:r>
      <w:r w:rsidR="0085112C" w:rsidRPr="006F339B">
        <w:rPr>
          <w:sz w:val="28"/>
          <w:szCs w:val="28"/>
        </w:rPr>
        <w:t xml:space="preserve"> является представительным органом ученического самоуправления.</w:t>
      </w:r>
    </w:p>
    <w:p w:rsidR="0085112C" w:rsidRPr="006F339B" w:rsidRDefault="00B96ECE" w:rsidP="006F339B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7.2.Состав Кабинета министров</w:t>
      </w:r>
      <w:r w:rsidR="0085112C" w:rsidRPr="006F339B">
        <w:rPr>
          <w:sz w:val="28"/>
          <w:szCs w:val="28"/>
        </w:rPr>
        <w:t xml:space="preserve"> формируется на основе представи</w:t>
      </w:r>
      <w:r w:rsidRPr="006F339B">
        <w:rPr>
          <w:sz w:val="28"/>
          <w:szCs w:val="28"/>
        </w:rPr>
        <w:t>тельства из чи</w:t>
      </w:r>
      <w:r w:rsidR="004E27B1" w:rsidRPr="006F339B">
        <w:rPr>
          <w:sz w:val="28"/>
          <w:szCs w:val="28"/>
        </w:rPr>
        <w:t>сла уча</w:t>
      </w:r>
      <w:r w:rsidRPr="006F339B">
        <w:rPr>
          <w:sz w:val="28"/>
          <w:szCs w:val="28"/>
        </w:rPr>
        <w:t>щихся  8</w:t>
      </w:r>
      <w:r w:rsidR="0085112C" w:rsidRPr="006F339B">
        <w:rPr>
          <w:sz w:val="28"/>
          <w:szCs w:val="28"/>
        </w:rPr>
        <w:t xml:space="preserve"> - 11 классов.</w:t>
      </w:r>
    </w:p>
    <w:p w:rsidR="00B96ECE" w:rsidRPr="006F339B" w:rsidRDefault="00B96ECE" w:rsidP="006F339B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7.3.По</w:t>
      </w:r>
      <w:r w:rsidR="004E27B1" w:rsidRPr="006F339B">
        <w:rPr>
          <w:sz w:val="28"/>
          <w:szCs w:val="28"/>
        </w:rPr>
        <w:t>лномочия Кабинета министров</w:t>
      </w:r>
      <w:r w:rsidRPr="006F339B">
        <w:rPr>
          <w:sz w:val="28"/>
          <w:szCs w:val="28"/>
        </w:rPr>
        <w:t>: разрабатывает планы проведения внеклассных  мероприятий в соответствии с программой развития воспитательной компоненты МБОУ лицея №5;</w:t>
      </w:r>
    </w:p>
    <w:p w:rsidR="00B96ECE" w:rsidRPr="006F339B" w:rsidRDefault="00B96ECE" w:rsidP="006F339B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- формирует избирательную комиссию для проведения</w:t>
      </w:r>
      <w:r w:rsidR="004E27B1" w:rsidRPr="006F339B">
        <w:rPr>
          <w:sz w:val="28"/>
          <w:szCs w:val="28"/>
        </w:rPr>
        <w:t xml:space="preserve"> выборов п</w:t>
      </w:r>
      <w:r w:rsidRPr="006F339B">
        <w:rPr>
          <w:sz w:val="28"/>
          <w:szCs w:val="28"/>
        </w:rPr>
        <w:t>резидента детского самоуправления;</w:t>
      </w:r>
    </w:p>
    <w:p w:rsidR="00B96ECE" w:rsidRPr="006F339B" w:rsidRDefault="00B96ECE" w:rsidP="006F339B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- рассматривает индивидуальные и</w:t>
      </w:r>
      <w:r w:rsidR="004E27B1" w:rsidRPr="006F339B">
        <w:rPr>
          <w:sz w:val="28"/>
          <w:szCs w:val="28"/>
        </w:rPr>
        <w:t xml:space="preserve"> коллективные предложения уча</w:t>
      </w:r>
      <w:r w:rsidRPr="006F339B">
        <w:rPr>
          <w:sz w:val="28"/>
          <w:szCs w:val="28"/>
        </w:rPr>
        <w:t>щихся;</w:t>
      </w:r>
    </w:p>
    <w:p w:rsidR="00B96ECE" w:rsidRPr="006F339B" w:rsidRDefault="00896995" w:rsidP="006F339B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- участ</w:t>
      </w:r>
      <w:r w:rsidR="00B96ECE" w:rsidRPr="006F339B">
        <w:rPr>
          <w:sz w:val="28"/>
          <w:szCs w:val="28"/>
        </w:rPr>
        <w:t>вует при рассмотрении выбора дисцип</w:t>
      </w:r>
      <w:r w:rsidR="004E27B1" w:rsidRPr="006F339B">
        <w:rPr>
          <w:sz w:val="28"/>
          <w:szCs w:val="28"/>
        </w:rPr>
        <w:t>линарного взыскания уча</w:t>
      </w:r>
      <w:r w:rsidR="00B96ECE" w:rsidRPr="006F339B">
        <w:rPr>
          <w:sz w:val="28"/>
          <w:szCs w:val="28"/>
        </w:rPr>
        <w:t xml:space="preserve">щихся;  </w:t>
      </w:r>
    </w:p>
    <w:p w:rsidR="00B96ECE" w:rsidRPr="006F339B" w:rsidRDefault="00B96ECE" w:rsidP="006F339B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- рассматривает иные вопросы, отнесенные к его ведению касающихся интересов обучающихся.</w:t>
      </w:r>
    </w:p>
    <w:p w:rsidR="00B96ECE" w:rsidRPr="006F339B" w:rsidRDefault="00B96ECE" w:rsidP="006F339B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7.4.Срок полномочий депутата Совета лидеров</w:t>
      </w:r>
      <w:r w:rsidR="006D7287" w:rsidRPr="006F339B">
        <w:rPr>
          <w:sz w:val="28"/>
          <w:szCs w:val="28"/>
        </w:rPr>
        <w:t xml:space="preserve"> и кабинета министров</w:t>
      </w:r>
      <w:r w:rsidRPr="006F339B">
        <w:rPr>
          <w:sz w:val="28"/>
          <w:szCs w:val="28"/>
        </w:rPr>
        <w:t xml:space="preserve"> – от 1 до 3 лет.</w:t>
      </w:r>
    </w:p>
    <w:p w:rsidR="0085112C" w:rsidRPr="006F339B" w:rsidRDefault="00896995" w:rsidP="006F339B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b/>
          <w:color w:val="000000" w:themeColor="text1"/>
          <w:sz w:val="28"/>
          <w:szCs w:val="28"/>
        </w:rPr>
        <w:lastRenderedPageBreak/>
        <w:t>Статья 8.</w:t>
      </w:r>
      <w:r w:rsidR="0085112C" w:rsidRPr="006F339B">
        <w:rPr>
          <w:color w:val="000000" w:themeColor="text1"/>
          <w:sz w:val="28"/>
          <w:szCs w:val="28"/>
        </w:rPr>
        <w:t>Президентское</w:t>
      </w:r>
      <w:r w:rsidR="0085112C" w:rsidRPr="006F339B">
        <w:rPr>
          <w:sz w:val="28"/>
          <w:szCs w:val="28"/>
        </w:rPr>
        <w:t xml:space="preserve"> правление. </w:t>
      </w:r>
    </w:p>
    <w:p w:rsidR="00896995" w:rsidRPr="006F339B" w:rsidRDefault="004E27B1" w:rsidP="006F339B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8.1</w:t>
      </w:r>
      <w:r w:rsidR="00896995" w:rsidRPr="006F339B">
        <w:rPr>
          <w:sz w:val="28"/>
          <w:szCs w:val="28"/>
        </w:rPr>
        <w:t xml:space="preserve">.Президент лицейской республики « </w:t>
      </w:r>
      <w:proofErr w:type="spellStart"/>
      <w:r w:rsidR="00896995" w:rsidRPr="006F339B">
        <w:rPr>
          <w:sz w:val="28"/>
          <w:szCs w:val="28"/>
        </w:rPr>
        <w:t>Ювента</w:t>
      </w:r>
      <w:proofErr w:type="spellEnd"/>
      <w:r w:rsidR="00896995" w:rsidRPr="006F339B">
        <w:rPr>
          <w:sz w:val="28"/>
          <w:szCs w:val="28"/>
        </w:rPr>
        <w:t>» является высшим лицом ученического самоуправления в  МБОУ лицее №5.</w:t>
      </w:r>
    </w:p>
    <w:p w:rsidR="0085112C" w:rsidRPr="006F339B" w:rsidRDefault="004E27B1" w:rsidP="00E01242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8.2</w:t>
      </w:r>
      <w:r w:rsidR="00896995" w:rsidRPr="006F339B">
        <w:rPr>
          <w:sz w:val="28"/>
          <w:szCs w:val="28"/>
        </w:rPr>
        <w:t>.</w:t>
      </w:r>
      <w:r w:rsidR="0085112C" w:rsidRPr="006F339B">
        <w:rPr>
          <w:sz w:val="28"/>
          <w:szCs w:val="28"/>
        </w:rPr>
        <w:t>Главой Президентского правл</w:t>
      </w:r>
      <w:r w:rsidR="006D7287" w:rsidRPr="006F339B">
        <w:rPr>
          <w:sz w:val="28"/>
          <w:szCs w:val="28"/>
        </w:rPr>
        <w:t>ения является президент лицейской республики</w:t>
      </w:r>
      <w:r w:rsidR="00E01242">
        <w:rPr>
          <w:sz w:val="28"/>
          <w:szCs w:val="28"/>
        </w:rPr>
        <w:t xml:space="preserve"> «</w:t>
      </w:r>
      <w:proofErr w:type="spellStart"/>
      <w:r w:rsidR="006D7287" w:rsidRPr="006F339B">
        <w:rPr>
          <w:sz w:val="28"/>
          <w:szCs w:val="28"/>
        </w:rPr>
        <w:t>Ювента</w:t>
      </w:r>
      <w:proofErr w:type="spellEnd"/>
      <w:r w:rsidR="006D7287" w:rsidRPr="006F339B">
        <w:rPr>
          <w:sz w:val="28"/>
          <w:szCs w:val="28"/>
        </w:rPr>
        <w:t>»</w:t>
      </w:r>
      <w:r w:rsidR="0085112C" w:rsidRPr="006F339B">
        <w:rPr>
          <w:sz w:val="28"/>
          <w:szCs w:val="28"/>
        </w:rPr>
        <w:t>, избираемый путем закрытого голосования</w:t>
      </w:r>
      <w:r w:rsidR="006D7287" w:rsidRPr="006F339B">
        <w:rPr>
          <w:sz w:val="28"/>
          <w:szCs w:val="28"/>
        </w:rPr>
        <w:t xml:space="preserve"> обучающимися 5-11 классов и педагогическими работниками МБОУ лицея №5, сроком от 1 до 3</w:t>
      </w:r>
      <w:r w:rsidR="0085112C" w:rsidRPr="006F339B">
        <w:rPr>
          <w:sz w:val="28"/>
          <w:szCs w:val="28"/>
        </w:rPr>
        <w:t xml:space="preserve"> лет.</w:t>
      </w:r>
      <w:r w:rsidR="006D7287" w:rsidRPr="006F339B">
        <w:rPr>
          <w:sz w:val="28"/>
          <w:szCs w:val="28"/>
        </w:rPr>
        <w:t xml:space="preserve"> Президент </w:t>
      </w:r>
      <w:r w:rsidR="0085112C" w:rsidRPr="006F339B">
        <w:rPr>
          <w:sz w:val="28"/>
          <w:szCs w:val="28"/>
        </w:rPr>
        <w:t xml:space="preserve"> детской республики входит в состав </w:t>
      </w:r>
      <w:r w:rsidRPr="006F339B">
        <w:rPr>
          <w:sz w:val="28"/>
          <w:szCs w:val="28"/>
        </w:rPr>
        <w:t>К</w:t>
      </w:r>
      <w:r w:rsidR="006D7287" w:rsidRPr="006F339B">
        <w:rPr>
          <w:sz w:val="28"/>
          <w:szCs w:val="28"/>
        </w:rPr>
        <w:t>абинета министров и Совета лидеров</w:t>
      </w:r>
      <w:r w:rsidR="0085112C" w:rsidRPr="006F339B">
        <w:rPr>
          <w:sz w:val="28"/>
          <w:szCs w:val="28"/>
        </w:rPr>
        <w:t xml:space="preserve">. </w:t>
      </w:r>
    </w:p>
    <w:p w:rsidR="0085112C" w:rsidRPr="006F339B" w:rsidRDefault="004E27B1" w:rsidP="006F339B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8.3</w:t>
      </w:r>
      <w:r w:rsidR="00896995" w:rsidRPr="006F339B">
        <w:rPr>
          <w:sz w:val="28"/>
          <w:szCs w:val="28"/>
        </w:rPr>
        <w:t>.</w:t>
      </w:r>
      <w:r w:rsidR="0085112C" w:rsidRPr="006F339B">
        <w:rPr>
          <w:sz w:val="28"/>
          <w:szCs w:val="28"/>
        </w:rPr>
        <w:t>Полномочия Президентского правления:</w:t>
      </w:r>
    </w:p>
    <w:p w:rsidR="006D7287" w:rsidRPr="006F339B" w:rsidRDefault="00E01242" w:rsidP="00E01242">
      <w:pPr>
        <w:tabs>
          <w:tab w:val="left" w:pos="540"/>
          <w:tab w:val="left" w:pos="1440"/>
        </w:tabs>
        <w:spacing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D7287" w:rsidRPr="006F339B">
        <w:rPr>
          <w:sz w:val="28"/>
          <w:szCs w:val="28"/>
        </w:rPr>
        <w:t xml:space="preserve"> - организовывает деятельность Кабинета министров;</w:t>
      </w:r>
    </w:p>
    <w:p w:rsidR="0085112C" w:rsidRPr="006F339B" w:rsidRDefault="006D7287" w:rsidP="00E01242">
      <w:pPr>
        <w:tabs>
          <w:tab w:val="left" w:pos="540"/>
          <w:tab w:val="left" w:pos="1440"/>
        </w:tabs>
        <w:spacing w:line="276" w:lineRule="auto"/>
        <w:ind w:left="720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- </w:t>
      </w:r>
      <w:r w:rsidR="0085112C" w:rsidRPr="006F339B">
        <w:rPr>
          <w:sz w:val="28"/>
          <w:szCs w:val="28"/>
        </w:rPr>
        <w:t xml:space="preserve">участвует </w:t>
      </w:r>
      <w:r w:rsidRPr="006F339B">
        <w:rPr>
          <w:sz w:val="28"/>
          <w:szCs w:val="28"/>
        </w:rPr>
        <w:t>в работе Совета лидеров</w:t>
      </w:r>
      <w:r w:rsidR="0085112C" w:rsidRPr="006F339B">
        <w:rPr>
          <w:sz w:val="28"/>
          <w:szCs w:val="28"/>
        </w:rPr>
        <w:t>;</w:t>
      </w:r>
    </w:p>
    <w:p w:rsidR="0085112C" w:rsidRPr="006F339B" w:rsidRDefault="006D7287" w:rsidP="00E01242">
      <w:pPr>
        <w:tabs>
          <w:tab w:val="left" w:pos="540"/>
          <w:tab w:val="left" w:pos="1440"/>
        </w:tabs>
        <w:spacing w:line="276" w:lineRule="auto"/>
        <w:ind w:left="720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-</w:t>
      </w:r>
      <w:r w:rsidR="0085112C" w:rsidRPr="006F339B">
        <w:rPr>
          <w:sz w:val="28"/>
          <w:szCs w:val="28"/>
        </w:rPr>
        <w:t xml:space="preserve">участвует в проведении </w:t>
      </w:r>
      <w:r w:rsidRPr="006F339B">
        <w:rPr>
          <w:sz w:val="28"/>
          <w:szCs w:val="28"/>
        </w:rPr>
        <w:t>внеклассных и обще</w:t>
      </w:r>
      <w:r w:rsidR="0085112C" w:rsidRPr="006F339B">
        <w:rPr>
          <w:sz w:val="28"/>
          <w:szCs w:val="28"/>
        </w:rPr>
        <w:t>школьных мероприятий</w:t>
      </w:r>
      <w:r w:rsidRPr="006F339B">
        <w:rPr>
          <w:sz w:val="28"/>
          <w:szCs w:val="28"/>
        </w:rPr>
        <w:t xml:space="preserve"> различных направлений</w:t>
      </w:r>
      <w:r w:rsidR="0085112C" w:rsidRPr="006F339B">
        <w:rPr>
          <w:sz w:val="28"/>
          <w:szCs w:val="28"/>
        </w:rPr>
        <w:t>;</w:t>
      </w:r>
    </w:p>
    <w:p w:rsidR="0085112C" w:rsidRPr="006F339B" w:rsidRDefault="006D7287" w:rsidP="00E01242">
      <w:pPr>
        <w:tabs>
          <w:tab w:val="left" w:pos="540"/>
          <w:tab w:val="left" w:pos="1440"/>
        </w:tabs>
        <w:spacing w:line="276" w:lineRule="auto"/>
        <w:ind w:left="720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- </w:t>
      </w:r>
      <w:r w:rsidR="0085112C" w:rsidRPr="006F339B">
        <w:rPr>
          <w:sz w:val="28"/>
          <w:szCs w:val="28"/>
        </w:rPr>
        <w:t>рассматривает индивидуальные и</w:t>
      </w:r>
      <w:r w:rsidR="004E27B1" w:rsidRPr="006F339B">
        <w:rPr>
          <w:sz w:val="28"/>
          <w:szCs w:val="28"/>
        </w:rPr>
        <w:t xml:space="preserve"> коллективные предложения уча</w:t>
      </w:r>
      <w:r w:rsidR="0085112C" w:rsidRPr="006F339B">
        <w:rPr>
          <w:sz w:val="28"/>
          <w:szCs w:val="28"/>
        </w:rPr>
        <w:t xml:space="preserve">щихся. </w:t>
      </w:r>
    </w:p>
    <w:p w:rsidR="0085112C" w:rsidRPr="006F339B" w:rsidRDefault="00896995" w:rsidP="006F339B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b/>
          <w:sz w:val="28"/>
          <w:szCs w:val="28"/>
        </w:rPr>
        <w:t>Статья 9</w:t>
      </w:r>
      <w:r w:rsidR="0085112C" w:rsidRPr="006F339B">
        <w:rPr>
          <w:b/>
          <w:sz w:val="28"/>
          <w:szCs w:val="28"/>
        </w:rPr>
        <w:t>.</w:t>
      </w:r>
      <w:r w:rsidR="0085112C" w:rsidRPr="006F339B">
        <w:rPr>
          <w:b/>
          <w:sz w:val="28"/>
          <w:szCs w:val="28"/>
        </w:rPr>
        <w:tab/>
      </w:r>
      <w:r w:rsidR="0085112C" w:rsidRPr="006F339B">
        <w:rPr>
          <w:sz w:val="28"/>
          <w:szCs w:val="28"/>
        </w:rPr>
        <w:t xml:space="preserve">Выборы Президента </w:t>
      </w:r>
      <w:r w:rsidRPr="006F339B">
        <w:rPr>
          <w:sz w:val="28"/>
          <w:szCs w:val="28"/>
        </w:rPr>
        <w:t>лицейской</w:t>
      </w:r>
      <w:r w:rsidR="0085112C" w:rsidRPr="006F339B">
        <w:rPr>
          <w:sz w:val="28"/>
          <w:szCs w:val="28"/>
        </w:rPr>
        <w:t xml:space="preserve"> республики</w:t>
      </w:r>
      <w:r w:rsidRPr="006F339B">
        <w:rPr>
          <w:sz w:val="28"/>
          <w:szCs w:val="28"/>
        </w:rPr>
        <w:t xml:space="preserve"> « </w:t>
      </w:r>
      <w:proofErr w:type="spellStart"/>
      <w:r w:rsidRPr="006F339B">
        <w:rPr>
          <w:sz w:val="28"/>
          <w:szCs w:val="28"/>
        </w:rPr>
        <w:t>Ювента</w:t>
      </w:r>
      <w:proofErr w:type="spellEnd"/>
      <w:r w:rsidRPr="006F339B">
        <w:rPr>
          <w:sz w:val="28"/>
          <w:szCs w:val="28"/>
        </w:rPr>
        <w:t>»</w:t>
      </w:r>
      <w:r w:rsidR="0085112C" w:rsidRPr="006F339B">
        <w:rPr>
          <w:sz w:val="28"/>
          <w:szCs w:val="28"/>
        </w:rPr>
        <w:t xml:space="preserve"> </w:t>
      </w:r>
      <w:r w:rsidR="00E01242">
        <w:rPr>
          <w:sz w:val="28"/>
          <w:szCs w:val="28"/>
        </w:rPr>
        <w:t>(</w:t>
      </w:r>
      <w:r w:rsidRPr="006F339B">
        <w:rPr>
          <w:sz w:val="28"/>
          <w:szCs w:val="28"/>
        </w:rPr>
        <w:t>далее - президент)</w:t>
      </w:r>
    </w:p>
    <w:p w:rsidR="0085112C" w:rsidRPr="006F339B" w:rsidRDefault="00896995" w:rsidP="00E01242">
      <w:pPr>
        <w:tabs>
          <w:tab w:val="left" w:pos="0"/>
          <w:tab w:val="left" w:pos="5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Президент</w:t>
      </w:r>
      <w:r w:rsidR="004E27B1" w:rsidRPr="006F339B">
        <w:rPr>
          <w:sz w:val="28"/>
          <w:szCs w:val="28"/>
        </w:rPr>
        <w:t xml:space="preserve"> избирается из числа уча</w:t>
      </w:r>
      <w:r w:rsidR="0085112C" w:rsidRPr="006F339B">
        <w:rPr>
          <w:sz w:val="28"/>
          <w:szCs w:val="28"/>
        </w:rPr>
        <w:t xml:space="preserve">щихся </w:t>
      </w:r>
      <w:r w:rsidRPr="006F339B">
        <w:rPr>
          <w:sz w:val="28"/>
          <w:szCs w:val="28"/>
        </w:rPr>
        <w:t xml:space="preserve"> 9</w:t>
      </w:r>
      <w:r w:rsidR="0085112C" w:rsidRPr="006F339B">
        <w:rPr>
          <w:sz w:val="28"/>
          <w:szCs w:val="28"/>
        </w:rPr>
        <w:t>-10 классов на основе всеобщего равного и прямого избирательного права при тайно</w:t>
      </w:r>
      <w:r w:rsidRPr="006F339B">
        <w:rPr>
          <w:sz w:val="28"/>
          <w:szCs w:val="28"/>
        </w:rPr>
        <w:t>м голосовании,  сроком от 1 до 3</w:t>
      </w:r>
      <w:r w:rsidR="0085112C" w:rsidRPr="006F339B">
        <w:rPr>
          <w:sz w:val="28"/>
          <w:szCs w:val="28"/>
        </w:rPr>
        <w:t xml:space="preserve"> учебных лет. Для проведения выборов президента </w:t>
      </w:r>
      <w:r w:rsidRPr="006F339B">
        <w:rPr>
          <w:sz w:val="28"/>
          <w:szCs w:val="28"/>
        </w:rPr>
        <w:t xml:space="preserve"> организовывается избирательная комиссия</w:t>
      </w:r>
      <w:r w:rsidR="0085112C" w:rsidRPr="006F339B">
        <w:rPr>
          <w:sz w:val="28"/>
          <w:szCs w:val="28"/>
        </w:rPr>
        <w:t>, которая на своем заседании избирает себе председателя и секретаря, а также утверждает Регламент своей работы. Комиссия на основании соответствующих заявлений  регистрирует кандидатов в президент</w:t>
      </w:r>
      <w:r w:rsidRPr="006F339B">
        <w:rPr>
          <w:sz w:val="28"/>
          <w:szCs w:val="28"/>
        </w:rPr>
        <w:t>ы</w:t>
      </w:r>
      <w:r w:rsidR="0085112C" w:rsidRPr="006F339B">
        <w:rPr>
          <w:sz w:val="28"/>
          <w:szCs w:val="28"/>
        </w:rPr>
        <w:t>. Для регистрации каждому кандидату необходимо собрать подписи в поддержку в количестве не</w:t>
      </w:r>
      <w:r w:rsidR="004E27B1" w:rsidRPr="006F339B">
        <w:rPr>
          <w:sz w:val="28"/>
          <w:szCs w:val="28"/>
        </w:rPr>
        <w:t xml:space="preserve"> менее 2% от общего числа уча</w:t>
      </w:r>
      <w:r w:rsidR="0085112C" w:rsidRPr="006F339B">
        <w:rPr>
          <w:sz w:val="28"/>
          <w:szCs w:val="28"/>
        </w:rPr>
        <w:t>щихся</w:t>
      </w:r>
      <w:r w:rsidRPr="006F339B">
        <w:rPr>
          <w:sz w:val="28"/>
          <w:szCs w:val="28"/>
        </w:rPr>
        <w:t xml:space="preserve"> 5-11 классов.</w:t>
      </w:r>
      <w:r w:rsidR="0085112C" w:rsidRPr="006F339B">
        <w:rPr>
          <w:sz w:val="28"/>
          <w:szCs w:val="28"/>
        </w:rPr>
        <w:t xml:space="preserve"> С момента регистрации кандидата в президенты кандидат имеет право всеми доступными и законными способами вести предвыборную агитацию за свою кандидатуру.</w:t>
      </w:r>
      <w:r w:rsidRPr="006F339B">
        <w:rPr>
          <w:sz w:val="28"/>
          <w:szCs w:val="28"/>
        </w:rPr>
        <w:t xml:space="preserve"> Каждому из кандидатов предоставляется право на участие в дебатах.</w:t>
      </w:r>
      <w:r w:rsidR="0085112C" w:rsidRPr="006F339B">
        <w:rPr>
          <w:sz w:val="28"/>
          <w:szCs w:val="28"/>
        </w:rPr>
        <w:t xml:space="preserve">  Агитация заканчивается за сутки до голосования. Активное избирательное право  имеют</w:t>
      </w:r>
      <w:r w:rsidRPr="006F339B">
        <w:rPr>
          <w:sz w:val="28"/>
          <w:szCs w:val="28"/>
        </w:rPr>
        <w:t xml:space="preserve"> все</w:t>
      </w:r>
      <w:r w:rsidR="004E27B1" w:rsidRPr="006F339B">
        <w:rPr>
          <w:sz w:val="28"/>
          <w:szCs w:val="28"/>
        </w:rPr>
        <w:t xml:space="preserve"> уча</w:t>
      </w:r>
      <w:r w:rsidR="0085112C" w:rsidRPr="006F339B">
        <w:rPr>
          <w:sz w:val="28"/>
          <w:szCs w:val="28"/>
        </w:rPr>
        <w:t xml:space="preserve">щиеся 5-11 классов.  Избранным считается тот из кандидатов, который набрал наибольшее количество голосов. Результаты голосования объявляются председателем избирательной комиссии. </w:t>
      </w:r>
    </w:p>
    <w:p w:rsidR="0085112C" w:rsidRPr="006F339B" w:rsidRDefault="007C4234" w:rsidP="006F339B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b/>
          <w:sz w:val="28"/>
          <w:szCs w:val="28"/>
        </w:rPr>
        <w:t>Статья 10.</w:t>
      </w:r>
      <w:r w:rsidR="00070D90" w:rsidRPr="006F339B">
        <w:rPr>
          <w:b/>
          <w:sz w:val="28"/>
          <w:szCs w:val="28"/>
        </w:rPr>
        <w:t xml:space="preserve">    </w:t>
      </w:r>
      <w:r w:rsidR="0085112C" w:rsidRPr="006F339B">
        <w:rPr>
          <w:sz w:val="28"/>
          <w:szCs w:val="28"/>
        </w:rPr>
        <w:t>Полномочия Президента:</w:t>
      </w:r>
    </w:p>
    <w:p w:rsidR="0085112C" w:rsidRPr="006F339B" w:rsidRDefault="007C4234" w:rsidP="00E01242">
      <w:pPr>
        <w:tabs>
          <w:tab w:val="left" w:pos="540"/>
          <w:tab w:val="left" w:pos="1440"/>
        </w:tabs>
        <w:spacing w:line="276" w:lineRule="auto"/>
        <w:ind w:left="-142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- </w:t>
      </w:r>
      <w:r w:rsidR="0085112C" w:rsidRPr="006F339B">
        <w:rPr>
          <w:sz w:val="28"/>
          <w:szCs w:val="28"/>
        </w:rPr>
        <w:t>явл</w:t>
      </w:r>
      <w:r w:rsidR="004E27B1" w:rsidRPr="006F339B">
        <w:rPr>
          <w:sz w:val="28"/>
          <w:szCs w:val="28"/>
        </w:rPr>
        <w:t>яется представителем всех уча</w:t>
      </w:r>
      <w:r w:rsidR="0085112C" w:rsidRPr="006F339B">
        <w:rPr>
          <w:sz w:val="28"/>
          <w:szCs w:val="28"/>
        </w:rPr>
        <w:t>щихся во взаимоотношениях с другими органами;</w:t>
      </w:r>
    </w:p>
    <w:p w:rsidR="0085112C" w:rsidRPr="006F339B" w:rsidRDefault="007C4234" w:rsidP="00E01242">
      <w:pPr>
        <w:tabs>
          <w:tab w:val="left" w:pos="540"/>
          <w:tab w:val="left" w:pos="1440"/>
        </w:tabs>
        <w:spacing w:line="276" w:lineRule="auto"/>
        <w:ind w:left="-142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- входит в состав Совета МБОУ лицея №5</w:t>
      </w:r>
      <w:r w:rsidR="0085112C" w:rsidRPr="006F339B">
        <w:rPr>
          <w:sz w:val="28"/>
          <w:szCs w:val="28"/>
        </w:rPr>
        <w:t xml:space="preserve"> с правом совещательного голоса;</w:t>
      </w:r>
    </w:p>
    <w:p w:rsidR="0085112C" w:rsidRPr="006F339B" w:rsidRDefault="007C4234" w:rsidP="00E01242">
      <w:pPr>
        <w:tabs>
          <w:tab w:val="left" w:pos="540"/>
          <w:tab w:val="left" w:pos="1440"/>
        </w:tabs>
        <w:spacing w:line="276" w:lineRule="auto"/>
        <w:ind w:left="-142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- </w:t>
      </w:r>
      <w:r w:rsidR="0085112C" w:rsidRPr="006F339B">
        <w:rPr>
          <w:sz w:val="28"/>
          <w:szCs w:val="28"/>
        </w:rPr>
        <w:t>участвует в заседаниях и ежегодно отчитывается перед</w:t>
      </w:r>
      <w:r w:rsidRPr="006F339B">
        <w:rPr>
          <w:sz w:val="28"/>
          <w:szCs w:val="28"/>
        </w:rPr>
        <w:t xml:space="preserve"> общим собранием </w:t>
      </w:r>
      <w:r w:rsidR="0085112C" w:rsidRPr="006F339B">
        <w:rPr>
          <w:sz w:val="28"/>
          <w:szCs w:val="28"/>
        </w:rPr>
        <w:t xml:space="preserve"> о своей деятельности по итогам учебного года;</w:t>
      </w:r>
    </w:p>
    <w:p w:rsidR="0085112C" w:rsidRPr="006F339B" w:rsidRDefault="007C4234" w:rsidP="00E01242">
      <w:pPr>
        <w:tabs>
          <w:tab w:val="left" w:pos="540"/>
          <w:tab w:val="left" w:pos="1440"/>
        </w:tabs>
        <w:spacing w:line="276" w:lineRule="auto"/>
        <w:ind w:left="-142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lastRenderedPageBreak/>
        <w:t xml:space="preserve">- </w:t>
      </w:r>
      <w:r w:rsidR="0085112C" w:rsidRPr="006F339B">
        <w:rPr>
          <w:sz w:val="28"/>
          <w:szCs w:val="28"/>
        </w:rPr>
        <w:t>решает другие вопр</w:t>
      </w:r>
      <w:r w:rsidR="004E27B1" w:rsidRPr="006F339B">
        <w:rPr>
          <w:sz w:val="28"/>
          <w:szCs w:val="28"/>
        </w:rPr>
        <w:t>осы, касающиеся интересов уча</w:t>
      </w:r>
      <w:r w:rsidR="0085112C" w:rsidRPr="006F339B">
        <w:rPr>
          <w:sz w:val="28"/>
          <w:szCs w:val="28"/>
        </w:rPr>
        <w:t>щихся</w:t>
      </w:r>
      <w:r w:rsidRPr="006F339B">
        <w:rPr>
          <w:sz w:val="28"/>
          <w:szCs w:val="28"/>
        </w:rPr>
        <w:t>;</w:t>
      </w:r>
    </w:p>
    <w:p w:rsidR="007C4234" w:rsidRPr="006F339B" w:rsidRDefault="007C4234" w:rsidP="00E01242">
      <w:pPr>
        <w:tabs>
          <w:tab w:val="left" w:pos="540"/>
          <w:tab w:val="left" w:pos="1440"/>
        </w:tabs>
        <w:spacing w:line="276" w:lineRule="auto"/>
        <w:ind w:left="-142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- представляет интересы лицейского самоуправления на общегородских мероприятиях детского содружества « Радуга»;</w:t>
      </w:r>
    </w:p>
    <w:p w:rsidR="00E01242" w:rsidRDefault="00E01242" w:rsidP="00E01242">
      <w:pPr>
        <w:tabs>
          <w:tab w:val="left" w:pos="-142"/>
          <w:tab w:val="left" w:pos="1440"/>
        </w:tabs>
        <w:spacing w:line="276" w:lineRule="auto"/>
        <w:ind w:left="1416" w:hanging="2125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C4234" w:rsidRPr="006F339B">
        <w:rPr>
          <w:b/>
          <w:sz w:val="28"/>
          <w:szCs w:val="28"/>
        </w:rPr>
        <w:t>Статья 11</w:t>
      </w:r>
      <w:r w:rsidR="0085112C" w:rsidRPr="006F339B">
        <w:rPr>
          <w:b/>
          <w:sz w:val="28"/>
          <w:szCs w:val="28"/>
        </w:rPr>
        <w:t>.</w:t>
      </w:r>
      <w:r w:rsidR="0085112C" w:rsidRPr="006F339B">
        <w:rPr>
          <w:b/>
          <w:sz w:val="28"/>
          <w:szCs w:val="28"/>
        </w:rPr>
        <w:tab/>
      </w:r>
      <w:r w:rsidR="0085112C" w:rsidRPr="006F339B">
        <w:rPr>
          <w:sz w:val="28"/>
          <w:szCs w:val="28"/>
        </w:rPr>
        <w:t xml:space="preserve">Органом исполнительной власти </w:t>
      </w:r>
      <w:r w:rsidR="007C4234" w:rsidRPr="006F339B">
        <w:rPr>
          <w:sz w:val="28"/>
          <w:szCs w:val="28"/>
        </w:rPr>
        <w:t>лицейской</w:t>
      </w:r>
      <w:r w:rsidR="0085112C" w:rsidRPr="006F339B">
        <w:rPr>
          <w:sz w:val="28"/>
          <w:szCs w:val="28"/>
        </w:rPr>
        <w:t xml:space="preserve"> республики</w:t>
      </w:r>
      <w:r w:rsidR="007C4234" w:rsidRPr="006F339B">
        <w:rPr>
          <w:sz w:val="28"/>
          <w:szCs w:val="28"/>
        </w:rPr>
        <w:t xml:space="preserve"> </w:t>
      </w:r>
    </w:p>
    <w:p w:rsidR="0085112C" w:rsidRPr="006F339B" w:rsidRDefault="00E01242" w:rsidP="00E01242">
      <w:pPr>
        <w:tabs>
          <w:tab w:val="left" w:pos="-142"/>
          <w:tab w:val="left" w:pos="1440"/>
        </w:tabs>
        <w:spacing w:line="276" w:lineRule="auto"/>
        <w:ind w:left="1416" w:hanging="2125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4234" w:rsidRPr="006F339B">
        <w:rPr>
          <w:sz w:val="28"/>
          <w:szCs w:val="28"/>
        </w:rPr>
        <w:t xml:space="preserve">« </w:t>
      </w:r>
      <w:proofErr w:type="spellStart"/>
      <w:r w:rsidR="007C4234" w:rsidRPr="006F339B">
        <w:rPr>
          <w:sz w:val="28"/>
          <w:szCs w:val="28"/>
        </w:rPr>
        <w:t>Ювента</w:t>
      </w:r>
      <w:proofErr w:type="spellEnd"/>
      <w:r w:rsidR="007C4234" w:rsidRPr="006F339B">
        <w:rPr>
          <w:sz w:val="28"/>
          <w:szCs w:val="28"/>
        </w:rPr>
        <w:t>»</w:t>
      </w:r>
      <w:r w:rsidR="0085112C" w:rsidRPr="006F339B">
        <w:rPr>
          <w:sz w:val="28"/>
          <w:szCs w:val="28"/>
        </w:rPr>
        <w:t xml:space="preserve"> </w:t>
      </w:r>
      <w:r w:rsidR="007C4234" w:rsidRPr="006F339B">
        <w:rPr>
          <w:sz w:val="28"/>
          <w:szCs w:val="28"/>
        </w:rPr>
        <w:t>является кабинет министров, в который</w:t>
      </w:r>
      <w:r w:rsidR="0085112C" w:rsidRPr="006F339B">
        <w:rPr>
          <w:sz w:val="28"/>
          <w:szCs w:val="28"/>
        </w:rPr>
        <w:t xml:space="preserve">  </w:t>
      </w:r>
      <w:r w:rsidR="007C4234" w:rsidRPr="006F339B">
        <w:rPr>
          <w:sz w:val="28"/>
          <w:szCs w:val="28"/>
        </w:rPr>
        <w:t>входят президе</w:t>
      </w:r>
      <w:r w:rsidR="00070D90" w:rsidRPr="006F339B">
        <w:rPr>
          <w:sz w:val="28"/>
          <w:szCs w:val="28"/>
        </w:rPr>
        <w:t>нт, вице- президент</w:t>
      </w:r>
      <w:r w:rsidR="0085112C" w:rsidRPr="006F339B">
        <w:rPr>
          <w:sz w:val="28"/>
          <w:szCs w:val="28"/>
        </w:rPr>
        <w:t xml:space="preserve"> и руководители (министры) следующих министерств:</w:t>
      </w:r>
    </w:p>
    <w:p w:rsidR="0085112C" w:rsidRPr="006F339B" w:rsidRDefault="000E0310" w:rsidP="00E01242">
      <w:pPr>
        <w:tabs>
          <w:tab w:val="left" w:pos="-142"/>
          <w:tab w:val="left" w:pos="1440"/>
        </w:tabs>
        <w:spacing w:line="276" w:lineRule="auto"/>
        <w:ind w:left="2160" w:hanging="2125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- </w:t>
      </w:r>
      <w:r w:rsidR="0085112C" w:rsidRPr="006F339B">
        <w:rPr>
          <w:sz w:val="28"/>
          <w:szCs w:val="28"/>
        </w:rPr>
        <w:t>Министерства образования;</w:t>
      </w:r>
    </w:p>
    <w:p w:rsidR="0085112C" w:rsidRPr="006F339B" w:rsidRDefault="000E0310" w:rsidP="00E01242">
      <w:pPr>
        <w:tabs>
          <w:tab w:val="left" w:pos="-142"/>
          <w:tab w:val="left" w:pos="1440"/>
        </w:tabs>
        <w:spacing w:line="276" w:lineRule="auto"/>
        <w:ind w:left="2160" w:hanging="2125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- </w:t>
      </w:r>
      <w:r w:rsidR="0085112C" w:rsidRPr="006F339B">
        <w:rPr>
          <w:sz w:val="28"/>
          <w:szCs w:val="28"/>
        </w:rPr>
        <w:t>Министерства культуры;</w:t>
      </w:r>
    </w:p>
    <w:p w:rsidR="0085112C" w:rsidRPr="006F339B" w:rsidRDefault="000E0310" w:rsidP="00E01242">
      <w:pPr>
        <w:tabs>
          <w:tab w:val="left" w:pos="-142"/>
          <w:tab w:val="left" w:pos="1440"/>
        </w:tabs>
        <w:spacing w:line="276" w:lineRule="auto"/>
        <w:ind w:left="2160" w:hanging="2125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- </w:t>
      </w:r>
      <w:r w:rsidR="0085112C" w:rsidRPr="006F339B">
        <w:rPr>
          <w:sz w:val="28"/>
          <w:szCs w:val="28"/>
        </w:rPr>
        <w:t>Министерства спорта и здоровья;</w:t>
      </w:r>
    </w:p>
    <w:p w:rsidR="0085112C" w:rsidRPr="006F339B" w:rsidRDefault="000E0310" w:rsidP="00E01242">
      <w:pPr>
        <w:tabs>
          <w:tab w:val="left" w:pos="-142"/>
          <w:tab w:val="left" w:pos="1440"/>
        </w:tabs>
        <w:spacing w:line="276" w:lineRule="auto"/>
        <w:ind w:left="2160" w:hanging="2125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- </w:t>
      </w:r>
      <w:r w:rsidR="007C4234" w:rsidRPr="006F339B">
        <w:rPr>
          <w:sz w:val="28"/>
          <w:szCs w:val="28"/>
        </w:rPr>
        <w:t>Министерства чистоты и порядка</w:t>
      </w:r>
      <w:r w:rsidR="0085112C" w:rsidRPr="006F339B">
        <w:rPr>
          <w:sz w:val="28"/>
          <w:szCs w:val="28"/>
        </w:rPr>
        <w:t>;</w:t>
      </w:r>
    </w:p>
    <w:p w:rsidR="0085112C" w:rsidRPr="006F339B" w:rsidRDefault="000E0310" w:rsidP="00E01242">
      <w:pPr>
        <w:tabs>
          <w:tab w:val="left" w:pos="-142"/>
          <w:tab w:val="left" w:pos="1440"/>
        </w:tabs>
        <w:spacing w:line="276" w:lineRule="auto"/>
        <w:ind w:left="2160" w:hanging="2125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- </w:t>
      </w:r>
      <w:r w:rsidR="007C4234" w:rsidRPr="006F339B">
        <w:rPr>
          <w:sz w:val="28"/>
          <w:szCs w:val="28"/>
        </w:rPr>
        <w:t>Министерство средств массовой информации;</w:t>
      </w:r>
    </w:p>
    <w:p w:rsidR="007C4234" w:rsidRPr="006F339B" w:rsidRDefault="000E0310" w:rsidP="00E01242">
      <w:pPr>
        <w:tabs>
          <w:tab w:val="left" w:pos="-142"/>
          <w:tab w:val="left" w:pos="1440"/>
        </w:tabs>
        <w:spacing w:line="276" w:lineRule="auto"/>
        <w:ind w:left="2160" w:hanging="2125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- </w:t>
      </w:r>
      <w:r w:rsidR="007C4234" w:rsidRPr="006F339B">
        <w:rPr>
          <w:sz w:val="28"/>
          <w:szCs w:val="28"/>
        </w:rPr>
        <w:t>Министер</w:t>
      </w:r>
      <w:r w:rsidRPr="006F339B">
        <w:rPr>
          <w:sz w:val="28"/>
          <w:szCs w:val="28"/>
        </w:rPr>
        <w:t xml:space="preserve">ство цифрового развития и коммуникаций </w:t>
      </w:r>
    </w:p>
    <w:p w:rsidR="0085112C" w:rsidRPr="006F339B" w:rsidRDefault="000E0310" w:rsidP="006F339B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11.1 Функциями кабинета министров</w:t>
      </w:r>
      <w:r w:rsidR="0085112C" w:rsidRPr="006F339B">
        <w:rPr>
          <w:sz w:val="28"/>
          <w:szCs w:val="28"/>
        </w:rPr>
        <w:t xml:space="preserve"> являются:</w:t>
      </w:r>
    </w:p>
    <w:p w:rsidR="0085112C" w:rsidRPr="006F339B" w:rsidRDefault="000E0310" w:rsidP="00E01242">
      <w:pPr>
        <w:tabs>
          <w:tab w:val="left" w:pos="540"/>
          <w:tab w:val="left" w:pos="1440"/>
        </w:tabs>
        <w:spacing w:line="276" w:lineRule="auto"/>
        <w:ind w:left="284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- </w:t>
      </w:r>
      <w:r w:rsidR="0085112C" w:rsidRPr="006F339B">
        <w:rPr>
          <w:sz w:val="28"/>
          <w:szCs w:val="28"/>
        </w:rPr>
        <w:t>руководство работой министе</w:t>
      </w:r>
      <w:proofErr w:type="gramStart"/>
      <w:r w:rsidR="0085112C" w:rsidRPr="006F339B">
        <w:rPr>
          <w:sz w:val="28"/>
          <w:szCs w:val="28"/>
        </w:rPr>
        <w:t>рств</w:t>
      </w:r>
      <w:r w:rsidR="004E27B1" w:rsidRPr="006F339B">
        <w:rPr>
          <w:sz w:val="28"/>
          <w:szCs w:val="28"/>
        </w:rPr>
        <w:t xml:space="preserve"> </w:t>
      </w:r>
      <w:r w:rsidRPr="006F339B">
        <w:rPr>
          <w:sz w:val="28"/>
          <w:szCs w:val="28"/>
        </w:rPr>
        <w:t xml:space="preserve"> кл</w:t>
      </w:r>
      <w:proofErr w:type="gramEnd"/>
      <w:r w:rsidRPr="006F339B">
        <w:rPr>
          <w:sz w:val="28"/>
          <w:szCs w:val="28"/>
        </w:rPr>
        <w:t>ассных коллективов 1-11 классов</w:t>
      </w:r>
      <w:r w:rsidR="0085112C" w:rsidRPr="006F339B">
        <w:rPr>
          <w:sz w:val="28"/>
          <w:szCs w:val="28"/>
        </w:rPr>
        <w:t>;</w:t>
      </w:r>
    </w:p>
    <w:p w:rsidR="0085112C" w:rsidRPr="006F339B" w:rsidRDefault="000E0310" w:rsidP="00E01242">
      <w:pPr>
        <w:tabs>
          <w:tab w:val="left" w:pos="540"/>
          <w:tab w:val="left" w:pos="1440"/>
        </w:tabs>
        <w:spacing w:line="276" w:lineRule="auto"/>
        <w:ind w:left="284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- </w:t>
      </w:r>
      <w:r w:rsidR="0085112C" w:rsidRPr="006F339B">
        <w:rPr>
          <w:sz w:val="28"/>
          <w:szCs w:val="28"/>
        </w:rPr>
        <w:t>выдвижен</w:t>
      </w:r>
      <w:r w:rsidRPr="006F339B">
        <w:rPr>
          <w:sz w:val="28"/>
          <w:szCs w:val="28"/>
        </w:rPr>
        <w:t>ие о награждении активных участников лицейского самоуправления</w:t>
      </w:r>
      <w:r w:rsidR="0085112C" w:rsidRPr="006F339B">
        <w:rPr>
          <w:sz w:val="28"/>
          <w:szCs w:val="28"/>
        </w:rPr>
        <w:t>;</w:t>
      </w:r>
    </w:p>
    <w:p w:rsidR="0085112C" w:rsidRPr="006F339B" w:rsidRDefault="000E0310" w:rsidP="00E01242">
      <w:pPr>
        <w:tabs>
          <w:tab w:val="left" w:pos="540"/>
          <w:tab w:val="left" w:pos="1440"/>
        </w:tabs>
        <w:spacing w:line="276" w:lineRule="auto"/>
        <w:ind w:left="284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-</w:t>
      </w:r>
      <w:r w:rsidR="0085112C" w:rsidRPr="006F339B">
        <w:rPr>
          <w:sz w:val="28"/>
          <w:szCs w:val="28"/>
        </w:rPr>
        <w:t>организация работы по подготовке и проведению общешкольных мероприятий, требующих координации деятельности нескольких министерств.</w:t>
      </w:r>
    </w:p>
    <w:p w:rsidR="0085112C" w:rsidRPr="006F339B" w:rsidRDefault="000E0310" w:rsidP="006F339B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11.2.</w:t>
      </w:r>
      <w:r w:rsidR="004E27B1" w:rsidRPr="006F339B">
        <w:rPr>
          <w:sz w:val="28"/>
          <w:szCs w:val="28"/>
        </w:rPr>
        <w:t>Президент лицейской республики «</w:t>
      </w:r>
      <w:proofErr w:type="spellStart"/>
      <w:r w:rsidR="004E27B1" w:rsidRPr="006F339B">
        <w:rPr>
          <w:sz w:val="28"/>
          <w:szCs w:val="28"/>
        </w:rPr>
        <w:t>Ювента</w:t>
      </w:r>
      <w:proofErr w:type="spellEnd"/>
      <w:r w:rsidRPr="006F339B">
        <w:rPr>
          <w:sz w:val="28"/>
          <w:szCs w:val="28"/>
        </w:rPr>
        <w:t>»</w:t>
      </w:r>
      <w:r w:rsidR="0085112C" w:rsidRPr="006F339B">
        <w:rPr>
          <w:sz w:val="28"/>
          <w:szCs w:val="28"/>
        </w:rPr>
        <w:t xml:space="preserve"> предлагает кандидатуру вице-президента для утв</w:t>
      </w:r>
      <w:r w:rsidRPr="006F339B">
        <w:rPr>
          <w:sz w:val="28"/>
          <w:szCs w:val="28"/>
        </w:rPr>
        <w:t>ерждения на заседании Совета лидеров</w:t>
      </w:r>
      <w:r w:rsidR="0085112C" w:rsidRPr="006F339B">
        <w:rPr>
          <w:sz w:val="28"/>
          <w:szCs w:val="28"/>
        </w:rPr>
        <w:t xml:space="preserve"> из числа кандидатов на пост президента. Президен</w:t>
      </w:r>
      <w:r w:rsidRPr="006F339B">
        <w:rPr>
          <w:sz w:val="28"/>
          <w:szCs w:val="28"/>
        </w:rPr>
        <w:t>т формирует состав Кабинета министров из числа Совета лидеров 8-11 классов.</w:t>
      </w:r>
      <w:r w:rsidR="0085112C" w:rsidRPr="006F339B">
        <w:rPr>
          <w:sz w:val="28"/>
          <w:szCs w:val="28"/>
        </w:rPr>
        <w:t xml:space="preserve"> Каждое министерство имеет свой План работы.</w:t>
      </w:r>
    </w:p>
    <w:p w:rsidR="0085112C" w:rsidRPr="006F339B" w:rsidRDefault="000E0310" w:rsidP="006F339B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11.3.</w:t>
      </w:r>
      <w:r w:rsidR="0085112C" w:rsidRPr="006F339B">
        <w:rPr>
          <w:sz w:val="28"/>
          <w:szCs w:val="28"/>
        </w:rPr>
        <w:t>Функциями Министерства образования являются:</w:t>
      </w:r>
    </w:p>
    <w:p w:rsidR="0085112C" w:rsidRPr="006F339B" w:rsidRDefault="000E0310" w:rsidP="00E01242">
      <w:pPr>
        <w:tabs>
          <w:tab w:val="left" w:pos="540"/>
          <w:tab w:val="left" w:pos="1440"/>
        </w:tabs>
        <w:spacing w:line="276" w:lineRule="auto"/>
        <w:ind w:left="1260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-</w:t>
      </w:r>
      <w:r w:rsidR="0085112C" w:rsidRPr="006F339B">
        <w:rPr>
          <w:sz w:val="28"/>
          <w:szCs w:val="28"/>
        </w:rPr>
        <w:t>организация и контроль</w:t>
      </w:r>
      <w:r w:rsidR="004E27B1" w:rsidRPr="006F339B">
        <w:rPr>
          <w:sz w:val="28"/>
          <w:szCs w:val="28"/>
        </w:rPr>
        <w:t xml:space="preserve"> учебной деятельности уча</w:t>
      </w:r>
      <w:r w:rsidRPr="006F339B">
        <w:rPr>
          <w:sz w:val="28"/>
          <w:szCs w:val="28"/>
        </w:rPr>
        <w:t>щихся</w:t>
      </w:r>
      <w:r w:rsidR="0085112C" w:rsidRPr="006F339B">
        <w:rPr>
          <w:sz w:val="28"/>
          <w:szCs w:val="28"/>
        </w:rPr>
        <w:t xml:space="preserve">; </w:t>
      </w:r>
    </w:p>
    <w:p w:rsidR="0085112C" w:rsidRPr="006F339B" w:rsidRDefault="000E0310" w:rsidP="00E01242">
      <w:pPr>
        <w:tabs>
          <w:tab w:val="left" w:pos="540"/>
          <w:tab w:val="left" w:pos="1440"/>
        </w:tabs>
        <w:spacing w:line="276" w:lineRule="auto"/>
        <w:ind w:left="1260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-</w:t>
      </w:r>
      <w:r w:rsidR="0085112C" w:rsidRPr="006F339B">
        <w:rPr>
          <w:sz w:val="28"/>
          <w:szCs w:val="28"/>
        </w:rPr>
        <w:t>организация познавательных мероприятий: викторин, олимпиад, конкурсов;</w:t>
      </w:r>
    </w:p>
    <w:p w:rsidR="0085112C" w:rsidRPr="006F339B" w:rsidRDefault="000E0310" w:rsidP="00E01242">
      <w:pPr>
        <w:tabs>
          <w:tab w:val="left" w:pos="540"/>
          <w:tab w:val="left" w:pos="1440"/>
        </w:tabs>
        <w:spacing w:line="276" w:lineRule="auto"/>
        <w:ind w:left="1260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-</w:t>
      </w:r>
      <w:r w:rsidR="0085112C" w:rsidRPr="006F339B">
        <w:rPr>
          <w:sz w:val="28"/>
          <w:szCs w:val="28"/>
        </w:rPr>
        <w:t>оказание помощи в проведении предметных недель;</w:t>
      </w:r>
    </w:p>
    <w:p w:rsidR="0085112C" w:rsidRPr="006F339B" w:rsidRDefault="000E0310" w:rsidP="00E01242">
      <w:pPr>
        <w:tabs>
          <w:tab w:val="left" w:pos="540"/>
          <w:tab w:val="left" w:pos="1440"/>
        </w:tabs>
        <w:spacing w:line="276" w:lineRule="auto"/>
        <w:ind w:left="1260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-</w:t>
      </w:r>
      <w:r w:rsidR="0085112C" w:rsidRPr="006F339B">
        <w:rPr>
          <w:sz w:val="28"/>
          <w:szCs w:val="28"/>
        </w:rPr>
        <w:t>оказание помощи в проведении интеллектуальных игр и конкурсов.</w:t>
      </w:r>
    </w:p>
    <w:p w:rsidR="0085112C" w:rsidRPr="006F339B" w:rsidRDefault="000E0310" w:rsidP="006F339B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11.4.</w:t>
      </w:r>
      <w:r w:rsidR="0085112C" w:rsidRPr="006F339B">
        <w:rPr>
          <w:sz w:val="28"/>
          <w:szCs w:val="28"/>
        </w:rPr>
        <w:t>Функциями М</w:t>
      </w:r>
      <w:r w:rsidRPr="006F339B">
        <w:rPr>
          <w:sz w:val="28"/>
          <w:szCs w:val="28"/>
        </w:rPr>
        <w:t>инистерства чистоты и порядка</w:t>
      </w:r>
      <w:r w:rsidR="0085112C" w:rsidRPr="006F339B">
        <w:rPr>
          <w:sz w:val="28"/>
          <w:szCs w:val="28"/>
        </w:rPr>
        <w:t xml:space="preserve"> являются:</w:t>
      </w:r>
    </w:p>
    <w:p w:rsidR="0085112C" w:rsidRPr="006F339B" w:rsidRDefault="000E0310" w:rsidP="006F339B">
      <w:pPr>
        <w:tabs>
          <w:tab w:val="left" w:pos="540"/>
          <w:tab w:val="left" w:pos="1440"/>
        </w:tabs>
        <w:spacing w:line="276" w:lineRule="auto"/>
        <w:ind w:left="1260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-</w:t>
      </w:r>
      <w:r w:rsidR="0085112C" w:rsidRPr="006F339B">
        <w:rPr>
          <w:sz w:val="28"/>
          <w:szCs w:val="28"/>
        </w:rPr>
        <w:t>обеспечение соблю</w:t>
      </w:r>
      <w:r w:rsidR="004E27B1" w:rsidRPr="006F339B">
        <w:rPr>
          <w:sz w:val="28"/>
          <w:szCs w:val="28"/>
        </w:rPr>
        <w:t>дения прав и обязанностей уча</w:t>
      </w:r>
      <w:r w:rsidR="0085112C" w:rsidRPr="006F339B">
        <w:rPr>
          <w:sz w:val="28"/>
          <w:szCs w:val="28"/>
        </w:rPr>
        <w:t>щихся;</w:t>
      </w:r>
    </w:p>
    <w:p w:rsidR="0085112C" w:rsidRPr="006F339B" w:rsidRDefault="000E0310" w:rsidP="006F339B">
      <w:pPr>
        <w:tabs>
          <w:tab w:val="left" w:pos="540"/>
          <w:tab w:val="left" w:pos="1440"/>
        </w:tabs>
        <w:spacing w:line="276" w:lineRule="auto"/>
        <w:ind w:left="1260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-</w:t>
      </w:r>
      <w:r w:rsidR="0085112C" w:rsidRPr="006F339B">
        <w:rPr>
          <w:sz w:val="28"/>
          <w:szCs w:val="28"/>
        </w:rPr>
        <w:t xml:space="preserve">обеспечение дисциплины и осуществление </w:t>
      </w:r>
      <w:proofErr w:type="gramStart"/>
      <w:r w:rsidR="0085112C" w:rsidRPr="006F339B">
        <w:rPr>
          <w:sz w:val="28"/>
          <w:szCs w:val="28"/>
        </w:rPr>
        <w:t>контроля за</w:t>
      </w:r>
      <w:proofErr w:type="gramEnd"/>
      <w:r w:rsidR="0085112C" w:rsidRPr="006F339B">
        <w:rPr>
          <w:sz w:val="28"/>
          <w:szCs w:val="28"/>
        </w:rPr>
        <w:t xml:space="preserve"> безопасностью во время проведения культурно-массовых мероприятий;</w:t>
      </w:r>
    </w:p>
    <w:p w:rsidR="0085112C" w:rsidRPr="006F339B" w:rsidRDefault="000E0310" w:rsidP="006F339B">
      <w:pPr>
        <w:tabs>
          <w:tab w:val="left" w:pos="540"/>
          <w:tab w:val="left" w:pos="1440"/>
        </w:tabs>
        <w:spacing w:line="276" w:lineRule="auto"/>
        <w:ind w:left="1260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-</w:t>
      </w:r>
      <w:r w:rsidR="0085112C" w:rsidRPr="006F339B">
        <w:rPr>
          <w:sz w:val="28"/>
          <w:szCs w:val="28"/>
        </w:rPr>
        <w:t>помощь в обеспечении порядка в школе и на террит</w:t>
      </w:r>
      <w:r w:rsidRPr="006F339B">
        <w:rPr>
          <w:sz w:val="28"/>
          <w:szCs w:val="28"/>
        </w:rPr>
        <w:t xml:space="preserve">ории, своевременной уборке прилегающей территории на основе </w:t>
      </w:r>
      <w:r w:rsidRPr="006F339B">
        <w:rPr>
          <w:sz w:val="28"/>
          <w:szCs w:val="28"/>
        </w:rPr>
        <w:lastRenderedPageBreak/>
        <w:t>добровольчества</w:t>
      </w:r>
      <w:r w:rsidR="0085112C" w:rsidRPr="006F339B">
        <w:rPr>
          <w:sz w:val="28"/>
          <w:szCs w:val="28"/>
        </w:rPr>
        <w:t>, поддержание чистоты в</w:t>
      </w:r>
      <w:r w:rsidRPr="006F339B">
        <w:rPr>
          <w:sz w:val="28"/>
          <w:szCs w:val="28"/>
        </w:rPr>
        <w:t xml:space="preserve"> закрепленных классных кабинетах</w:t>
      </w:r>
      <w:r w:rsidR="0085112C" w:rsidRPr="006F339B">
        <w:rPr>
          <w:sz w:val="28"/>
          <w:szCs w:val="28"/>
        </w:rPr>
        <w:t>;</w:t>
      </w:r>
    </w:p>
    <w:p w:rsidR="0085112C" w:rsidRPr="006F339B" w:rsidRDefault="000E0310" w:rsidP="006F339B">
      <w:pPr>
        <w:tabs>
          <w:tab w:val="left" w:pos="540"/>
          <w:tab w:val="left" w:pos="1440"/>
        </w:tabs>
        <w:spacing w:line="276" w:lineRule="auto"/>
        <w:ind w:left="1260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- </w:t>
      </w:r>
      <w:r w:rsidR="0085112C" w:rsidRPr="006F339B">
        <w:rPr>
          <w:sz w:val="28"/>
          <w:szCs w:val="28"/>
        </w:rPr>
        <w:t>организация и участие в субботниках</w:t>
      </w:r>
      <w:r w:rsidRPr="006F339B">
        <w:rPr>
          <w:sz w:val="28"/>
          <w:szCs w:val="28"/>
        </w:rPr>
        <w:t xml:space="preserve"> и волонтерских экологических проектах</w:t>
      </w:r>
      <w:r w:rsidR="0085112C" w:rsidRPr="006F339B">
        <w:rPr>
          <w:sz w:val="28"/>
          <w:szCs w:val="28"/>
        </w:rPr>
        <w:t>;</w:t>
      </w:r>
    </w:p>
    <w:p w:rsidR="0085112C" w:rsidRPr="006F339B" w:rsidRDefault="000E0310" w:rsidP="006F339B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                    - </w:t>
      </w:r>
      <w:proofErr w:type="gramStart"/>
      <w:r w:rsidRPr="006F339B">
        <w:rPr>
          <w:sz w:val="28"/>
          <w:szCs w:val="28"/>
        </w:rPr>
        <w:t>контроль</w:t>
      </w:r>
      <w:r w:rsidR="004E27B1" w:rsidRPr="006F339B">
        <w:rPr>
          <w:sz w:val="28"/>
          <w:szCs w:val="28"/>
        </w:rPr>
        <w:t xml:space="preserve"> </w:t>
      </w:r>
      <w:r w:rsidRPr="006F339B">
        <w:rPr>
          <w:sz w:val="28"/>
          <w:szCs w:val="28"/>
        </w:rPr>
        <w:t xml:space="preserve"> за</w:t>
      </w:r>
      <w:proofErr w:type="gramEnd"/>
      <w:r w:rsidRPr="006F339B">
        <w:rPr>
          <w:sz w:val="28"/>
          <w:szCs w:val="28"/>
        </w:rPr>
        <w:t xml:space="preserve"> порядком и дисциплиной на переменах.</w:t>
      </w:r>
    </w:p>
    <w:p w:rsidR="0085112C" w:rsidRPr="006F339B" w:rsidRDefault="003956D3" w:rsidP="006F339B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11.5.</w:t>
      </w:r>
      <w:r w:rsidR="0085112C" w:rsidRPr="006F339B">
        <w:rPr>
          <w:sz w:val="28"/>
          <w:szCs w:val="28"/>
        </w:rPr>
        <w:t>Функциями Министерства спорта и здоровья являются:</w:t>
      </w:r>
    </w:p>
    <w:p w:rsidR="0085112C" w:rsidRPr="006F339B" w:rsidRDefault="000E0310" w:rsidP="00E01242">
      <w:pPr>
        <w:tabs>
          <w:tab w:val="left" w:pos="540"/>
          <w:tab w:val="left" w:pos="1440"/>
        </w:tabs>
        <w:spacing w:line="276" w:lineRule="auto"/>
        <w:ind w:firstLine="567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 </w:t>
      </w:r>
      <w:r w:rsidR="00E01242">
        <w:rPr>
          <w:sz w:val="28"/>
          <w:szCs w:val="28"/>
        </w:rPr>
        <w:t xml:space="preserve">       </w:t>
      </w:r>
      <w:r w:rsidRPr="006F339B">
        <w:rPr>
          <w:sz w:val="28"/>
          <w:szCs w:val="28"/>
        </w:rPr>
        <w:t xml:space="preserve">- </w:t>
      </w:r>
      <w:r w:rsidR="0085112C" w:rsidRPr="006F339B">
        <w:rPr>
          <w:sz w:val="28"/>
          <w:szCs w:val="28"/>
        </w:rPr>
        <w:t>помощь в организации соревнований по различным видам спорта;</w:t>
      </w:r>
    </w:p>
    <w:p w:rsidR="0085112C" w:rsidRPr="006F339B" w:rsidRDefault="000E0310" w:rsidP="00E01242">
      <w:pPr>
        <w:tabs>
          <w:tab w:val="left" w:pos="540"/>
          <w:tab w:val="left" w:pos="1440"/>
        </w:tabs>
        <w:spacing w:line="276" w:lineRule="auto"/>
        <w:ind w:left="1260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- </w:t>
      </w:r>
      <w:r w:rsidR="0085112C" w:rsidRPr="006F339B">
        <w:rPr>
          <w:sz w:val="28"/>
          <w:szCs w:val="28"/>
        </w:rPr>
        <w:t>помощь в выявлении в лучших спортсменов и их награждение;</w:t>
      </w:r>
    </w:p>
    <w:p w:rsidR="000E0310" w:rsidRPr="006F339B" w:rsidRDefault="003956D3" w:rsidP="00E01242">
      <w:pPr>
        <w:tabs>
          <w:tab w:val="left" w:pos="540"/>
          <w:tab w:val="left" w:pos="1440"/>
        </w:tabs>
        <w:spacing w:line="276" w:lineRule="auto"/>
        <w:ind w:left="1260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- стиму</w:t>
      </w:r>
      <w:r w:rsidR="004E27B1" w:rsidRPr="006F339B">
        <w:rPr>
          <w:sz w:val="28"/>
          <w:szCs w:val="28"/>
        </w:rPr>
        <w:t>ляция сдачи комплекса ГТО уча</w:t>
      </w:r>
      <w:r w:rsidRPr="006F339B">
        <w:rPr>
          <w:sz w:val="28"/>
          <w:szCs w:val="28"/>
        </w:rPr>
        <w:t>щимися МБОУ лицея №5;</w:t>
      </w:r>
    </w:p>
    <w:p w:rsidR="0085112C" w:rsidRPr="006F339B" w:rsidRDefault="003956D3" w:rsidP="00E01242">
      <w:pPr>
        <w:tabs>
          <w:tab w:val="left" w:pos="540"/>
          <w:tab w:val="left" w:pos="1440"/>
        </w:tabs>
        <w:spacing w:line="276" w:lineRule="auto"/>
        <w:ind w:left="1260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- </w:t>
      </w:r>
      <w:r w:rsidR="0085112C" w:rsidRPr="006F339B">
        <w:rPr>
          <w:sz w:val="28"/>
          <w:szCs w:val="28"/>
        </w:rPr>
        <w:t xml:space="preserve">организация пропаганды </w:t>
      </w:r>
      <w:r w:rsidRPr="006F339B">
        <w:rPr>
          <w:sz w:val="28"/>
          <w:szCs w:val="28"/>
        </w:rPr>
        <w:t>спорта и здорового образа жизни во внеурочное время.</w:t>
      </w:r>
    </w:p>
    <w:p w:rsidR="0085112C" w:rsidRPr="006F339B" w:rsidRDefault="003956D3" w:rsidP="006F339B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11.6.</w:t>
      </w:r>
      <w:r w:rsidR="0085112C" w:rsidRPr="006F339B">
        <w:rPr>
          <w:sz w:val="28"/>
          <w:szCs w:val="28"/>
        </w:rPr>
        <w:t>Функциями Министерствами культуры является:</w:t>
      </w:r>
    </w:p>
    <w:p w:rsidR="00070D90" w:rsidRPr="006F339B" w:rsidRDefault="003956D3" w:rsidP="006F339B">
      <w:pPr>
        <w:tabs>
          <w:tab w:val="left" w:pos="540"/>
          <w:tab w:val="left" w:pos="1440"/>
        </w:tabs>
        <w:spacing w:line="276" w:lineRule="auto"/>
        <w:ind w:left="1260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- </w:t>
      </w:r>
      <w:r w:rsidR="0085112C" w:rsidRPr="006F339B">
        <w:rPr>
          <w:sz w:val="28"/>
          <w:szCs w:val="28"/>
        </w:rPr>
        <w:t xml:space="preserve">помощь  в организации и проведении общешкольных праздников </w:t>
      </w:r>
    </w:p>
    <w:p w:rsidR="0085112C" w:rsidRPr="006F339B" w:rsidRDefault="0085112C" w:rsidP="006F339B">
      <w:pPr>
        <w:tabs>
          <w:tab w:val="left" w:pos="540"/>
          <w:tab w:val="left" w:pos="1440"/>
        </w:tabs>
        <w:spacing w:line="276" w:lineRule="auto"/>
        <w:ind w:left="1260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и мероприятий;</w:t>
      </w:r>
    </w:p>
    <w:p w:rsidR="003956D3" w:rsidRPr="006F339B" w:rsidRDefault="003956D3" w:rsidP="006F339B">
      <w:pPr>
        <w:tabs>
          <w:tab w:val="left" w:pos="540"/>
          <w:tab w:val="left" w:pos="1440"/>
        </w:tabs>
        <w:spacing w:line="276" w:lineRule="auto"/>
        <w:ind w:left="1260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- инициализация творческих проектов и конкурсов;</w:t>
      </w:r>
    </w:p>
    <w:p w:rsidR="0085112C" w:rsidRPr="006F339B" w:rsidRDefault="003956D3" w:rsidP="006F339B">
      <w:pPr>
        <w:tabs>
          <w:tab w:val="left" w:pos="540"/>
          <w:tab w:val="left" w:pos="1440"/>
        </w:tabs>
        <w:spacing w:line="276" w:lineRule="auto"/>
        <w:ind w:left="1260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- </w:t>
      </w:r>
      <w:r w:rsidR="0085112C" w:rsidRPr="006F339B">
        <w:rPr>
          <w:sz w:val="28"/>
          <w:szCs w:val="28"/>
        </w:rPr>
        <w:t>проведение творческих и художественных конкурсов;</w:t>
      </w:r>
    </w:p>
    <w:p w:rsidR="003956D3" w:rsidRPr="006F339B" w:rsidRDefault="003956D3" w:rsidP="006F339B">
      <w:pPr>
        <w:tabs>
          <w:tab w:val="left" w:pos="540"/>
          <w:tab w:val="left" w:pos="1440"/>
        </w:tabs>
        <w:spacing w:line="276" w:lineRule="auto"/>
        <w:ind w:left="1260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- выпуск газеты « Лицейские новости».</w:t>
      </w:r>
    </w:p>
    <w:p w:rsidR="0085112C" w:rsidRPr="006F339B" w:rsidRDefault="00CC7EA7" w:rsidP="006F339B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11.7.</w:t>
      </w:r>
      <w:r w:rsidR="0085112C" w:rsidRPr="006F339B">
        <w:rPr>
          <w:sz w:val="28"/>
          <w:szCs w:val="28"/>
        </w:rPr>
        <w:t>Функ</w:t>
      </w:r>
      <w:r w:rsidR="003956D3" w:rsidRPr="006F339B">
        <w:rPr>
          <w:sz w:val="28"/>
          <w:szCs w:val="28"/>
        </w:rPr>
        <w:t>ции Министерства средств массовой информации</w:t>
      </w:r>
      <w:r w:rsidR="0085112C" w:rsidRPr="006F339B">
        <w:rPr>
          <w:sz w:val="28"/>
          <w:szCs w:val="28"/>
        </w:rPr>
        <w:t>:</w:t>
      </w:r>
    </w:p>
    <w:p w:rsidR="0085112C" w:rsidRPr="006F339B" w:rsidRDefault="003956D3" w:rsidP="006F339B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                    - </w:t>
      </w:r>
      <w:r w:rsidR="0085112C" w:rsidRPr="006F339B">
        <w:rPr>
          <w:sz w:val="28"/>
          <w:szCs w:val="28"/>
        </w:rPr>
        <w:t>проведение тематических акций;</w:t>
      </w:r>
    </w:p>
    <w:p w:rsidR="0085112C" w:rsidRPr="006F339B" w:rsidRDefault="003956D3" w:rsidP="006F339B">
      <w:pPr>
        <w:tabs>
          <w:tab w:val="left" w:pos="540"/>
          <w:tab w:val="left" w:pos="1440"/>
        </w:tabs>
        <w:spacing w:line="276" w:lineRule="auto"/>
        <w:ind w:left="1260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-</w:t>
      </w:r>
      <w:r w:rsidR="0085112C" w:rsidRPr="006F339B">
        <w:rPr>
          <w:sz w:val="28"/>
          <w:szCs w:val="28"/>
        </w:rPr>
        <w:t>участие в конкурсах различного уровня;</w:t>
      </w:r>
    </w:p>
    <w:p w:rsidR="003956D3" w:rsidRPr="006F339B" w:rsidRDefault="003956D3" w:rsidP="006F339B">
      <w:pPr>
        <w:tabs>
          <w:tab w:val="left" w:pos="540"/>
          <w:tab w:val="left" w:pos="1440"/>
        </w:tabs>
        <w:spacing w:line="276" w:lineRule="auto"/>
        <w:ind w:left="1260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- организация тематических конкурсов и фестивалей.</w:t>
      </w:r>
    </w:p>
    <w:p w:rsidR="003956D3" w:rsidRPr="006F339B" w:rsidRDefault="003956D3" w:rsidP="006F339B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 </w:t>
      </w:r>
      <w:r w:rsidR="00CC7EA7" w:rsidRPr="006F339B">
        <w:rPr>
          <w:sz w:val="28"/>
          <w:szCs w:val="28"/>
        </w:rPr>
        <w:t>11.8.</w:t>
      </w:r>
      <w:r w:rsidRPr="006F339B">
        <w:rPr>
          <w:sz w:val="28"/>
          <w:szCs w:val="28"/>
        </w:rPr>
        <w:t xml:space="preserve"> Функции Министерства цифрового развития и коммуникаций:</w:t>
      </w:r>
    </w:p>
    <w:p w:rsidR="003956D3" w:rsidRPr="006F339B" w:rsidRDefault="003956D3" w:rsidP="006F339B">
      <w:pPr>
        <w:tabs>
          <w:tab w:val="left" w:pos="540"/>
          <w:tab w:val="left" w:pos="1440"/>
        </w:tabs>
        <w:spacing w:line="276" w:lineRule="auto"/>
        <w:ind w:left="1260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 - </w:t>
      </w:r>
      <w:r w:rsidR="00070D90" w:rsidRPr="006F339B">
        <w:rPr>
          <w:sz w:val="28"/>
          <w:szCs w:val="28"/>
        </w:rPr>
        <w:t xml:space="preserve">осуществление  освещения значимых </w:t>
      </w:r>
      <w:r w:rsidRPr="006F339B">
        <w:rPr>
          <w:sz w:val="28"/>
          <w:szCs w:val="28"/>
        </w:rPr>
        <w:t>культурно-массовых мероприятий</w:t>
      </w:r>
      <w:r w:rsidR="00070D90" w:rsidRPr="006F339B">
        <w:rPr>
          <w:sz w:val="28"/>
          <w:szCs w:val="28"/>
        </w:rPr>
        <w:t>, социальных проектов</w:t>
      </w:r>
      <w:r w:rsidRPr="006F339B">
        <w:rPr>
          <w:sz w:val="28"/>
          <w:szCs w:val="28"/>
        </w:rPr>
        <w:t>;</w:t>
      </w:r>
    </w:p>
    <w:p w:rsidR="0085112C" w:rsidRPr="006F339B" w:rsidRDefault="003956D3" w:rsidP="006F339B">
      <w:pPr>
        <w:tabs>
          <w:tab w:val="left" w:pos="540"/>
          <w:tab w:val="left" w:pos="1440"/>
        </w:tabs>
        <w:spacing w:line="276" w:lineRule="auto"/>
        <w:ind w:left="1260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- </w:t>
      </w:r>
      <w:r w:rsidR="0085112C" w:rsidRPr="006F339B">
        <w:rPr>
          <w:sz w:val="28"/>
          <w:szCs w:val="28"/>
        </w:rPr>
        <w:t>предоставление информации для размещения на сайте.</w:t>
      </w:r>
    </w:p>
    <w:p w:rsidR="0085112C" w:rsidRPr="006F339B" w:rsidRDefault="00070D90" w:rsidP="006F339B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b/>
          <w:sz w:val="28"/>
          <w:szCs w:val="28"/>
        </w:rPr>
        <w:t>Статья 12</w:t>
      </w:r>
      <w:r w:rsidR="0085112C" w:rsidRPr="006F339B">
        <w:rPr>
          <w:b/>
          <w:sz w:val="28"/>
          <w:szCs w:val="28"/>
        </w:rPr>
        <w:t>.</w:t>
      </w:r>
      <w:r w:rsidR="0085112C" w:rsidRPr="006F339B">
        <w:rPr>
          <w:b/>
          <w:sz w:val="28"/>
          <w:szCs w:val="28"/>
        </w:rPr>
        <w:tab/>
      </w:r>
      <w:r w:rsidRPr="006F339B">
        <w:rPr>
          <w:sz w:val="28"/>
          <w:szCs w:val="28"/>
        </w:rPr>
        <w:t>Вице- президент лицейской</w:t>
      </w:r>
      <w:r w:rsidR="0085112C" w:rsidRPr="006F339B">
        <w:rPr>
          <w:sz w:val="28"/>
          <w:szCs w:val="28"/>
        </w:rPr>
        <w:t xml:space="preserve"> республики</w:t>
      </w:r>
      <w:r w:rsidRPr="006F339B">
        <w:rPr>
          <w:sz w:val="28"/>
          <w:szCs w:val="28"/>
        </w:rPr>
        <w:t xml:space="preserve"> « </w:t>
      </w:r>
      <w:proofErr w:type="spellStart"/>
      <w:r w:rsidRPr="006F339B">
        <w:rPr>
          <w:sz w:val="28"/>
          <w:szCs w:val="28"/>
        </w:rPr>
        <w:t>Ювента</w:t>
      </w:r>
      <w:proofErr w:type="spellEnd"/>
      <w:r w:rsidRPr="006F339B">
        <w:rPr>
          <w:sz w:val="28"/>
          <w:szCs w:val="28"/>
        </w:rPr>
        <w:t>»</w:t>
      </w:r>
    </w:p>
    <w:p w:rsidR="0085112C" w:rsidRPr="006F339B" w:rsidRDefault="00070D90" w:rsidP="006F339B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12.1.Вице-президент </w:t>
      </w:r>
      <w:r w:rsidR="0085112C" w:rsidRPr="006F339B">
        <w:rPr>
          <w:sz w:val="28"/>
          <w:szCs w:val="28"/>
        </w:rPr>
        <w:t xml:space="preserve"> назначается по представлению президента Полномочия вице-президента:</w:t>
      </w:r>
    </w:p>
    <w:p w:rsidR="0085112C" w:rsidRPr="006F339B" w:rsidRDefault="00070D90" w:rsidP="00E01242">
      <w:pPr>
        <w:tabs>
          <w:tab w:val="left" w:pos="540"/>
          <w:tab w:val="left" w:pos="1440"/>
        </w:tabs>
        <w:spacing w:line="276" w:lineRule="auto"/>
        <w:ind w:left="426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- </w:t>
      </w:r>
      <w:r w:rsidR="0085112C" w:rsidRPr="006F339B">
        <w:rPr>
          <w:sz w:val="28"/>
          <w:szCs w:val="28"/>
        </w:rPr>
        <w:t>в период отсутствия Президента выполняет по его решению функции Президента;</w:t>
      </w:r>
    </w:p>
    <w:p w:rsidR="0085112C" w:rsidRPr="006F339B" w:rsidRDefault="00070D90" w:rsidP="00E01242">
      <w:pPr>
        <w:tabs>
          <w:tab w:val="left" w:pos="540"/>
          <w:tab w:val="left" w:pos="1440"/>
        </w:tabs>
        <w:spacing w:line="276" w:lineRule="auto"/>
        <w:ind w:left="426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 xml:space="preserve">- </w:t>
      </w:r>
      <w:r w:rsidR="0085112C" w:rsidRPr="006F339B">
        <w:rPr>
          <w:sz w:val="28"/>
          <w:szCs w:val="28"/>
        </w:rPr>
        <w:t xml:space="preserve">в случае досрочного прекращения полномочий Президента выполняет функции до новых выборов.  </w:t>
      </w:r>
    </w:p>
    <w:p w:rsidR="0085112C" w:rsidRPr="006F339B" w:rsidRDefault="00070D90" w:rsidP="006F339B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b/>
          <w:sz w:val="28"/>
          <w:szCs w:val="28"/>
        </w:rPr>
      </w:pPr>
      <w:r w:rsidRPr="006F339B">
        <w:rPr>
          <w:b/>
          <w:sz w:val="28"/>
          <w:szCs w:val="28"/>
        </w:rPr>
        <w:t>Статья 13</w:t>
      </w:r>
      <w:r w:rsidR="0085112C" w:rsidRPr="006F339B">
        <w:rPr>
          <w:b/>
          <w:sz w:val="28"/>
          <w:szCs w:val="28"/>
        </w:rPr>
        <w:t>.</w:t>
      </w:r>
      <w:r w:rsidR="0085112C" w:rsidRPr="006F339B">
        <w:rPr>
          <w:b/>
          <w:sz w:val="28"/>
          <w:szCs w:val="28"/>
        </w:rPr>
        <w:tab/>
      </w:r>
      <w:r w:rsidRPr="006F339B">
        <w:rPr>
          <w:b/>
          <w:sz w:val="28"/>
          <w:szCs w:val="28"/>
        </w:rPr>
        <w:t>Основы взаимоотношений органов ученического самоуправления с другими органами.</w:t>
      </w:r>
    </w:p>
    <w:p w:rsidR="0085112C" w:rsidRPr="006F339B" w:rsidRDefault="000A5F03" w:rsidP="006F339B">
      <w:pPr>
        <w:tabs>
          <w:tab w:val="left" w:pos="540"/>
          <w:tab w:val="left" w:pos="1440"/>
        </w:tabs>
        <w:spacing w:line="276" w:lineRule="auto"/>
        <w:jc w:val="both"/>
        <w:textAlignment w:val="top"/>
        <w:rPr>
          <w:sz w:val="28"/>
          <w:szCs w:val="28"/>
        </w:rPr>
      </w:pPr>
      <w:r w:rsidRPr="006F339B">
        <w:rPr>
          <w:sz w:val="28"/>
          <w:szCs w:val="28"/>
        </w:rPr>
        <w:t>13</w:t>
      </w:r>
      <w:r w:rsidR="0085112C" w:rsidRPr="006F339B">
        <w:rPr>
          <w:sz w:val="28"/>
          <w:szCs w:val="28"/>
        </w:rPr>
        <w:t>.1. Взаимоотн</w:t>
      </w:r>
      <w:r w:rsidR="00070D90" w:rsidRPr="006F339B">
        <w:rPr>
          <w:sz w:val="28"/>
          <w:szCs w:val="28"/>
        </w:rPr>
        <w:t xml:space="preserve">ошения между органами лицейского </w:t>
      </w:r>
      <w:r w:rsidR="0085112C" w:rsidRPr="006F339B">
        <w:rPr>
          <w:sz w:val="28"/>
          <w:szCs w:val="28"/>
        </w:rPr>
        <w:t>самоупр</w:t>
      </w:r>
      <w:r w:rsidR="00070D90" w:rsidRPr="006F339B">
        <w:rPr>
          <w:sz w:val="28"/>
          <w:szCs w:val="28"/>
        </w:rPr>
        <w:t>авления и администрацией МБОУ лицея №5</w:t>
      </w:r>
      <w:r w:rsidR="0085112C" w:rsidRPr="006F339B">
        <w:rPr>
          <w:sz w:val="28"/>
          <w:szCs w:val="28"/>
        </w:rPr>
        <w:t>, Педагогическим советом, Родительским комитетом и другими органами</w:t>
      </w:r>
      <w:r w:rsidR="00070D90" w:rsidRPr="006F339B">
        <w:rPr>
          <w:sz w:val="28"/>
          <w:szCs w:val="28"/>
        </w:rPr>
        <w:t>, предусмотренными Уставом МБОУ лицея №5</w:t>
      </w:r>
      <w:r w:rsidR="0085112C" w:rsidRPr="006F339B">
        <w:rPr>
          <w:sz w:val="28"/>
          <w:szCs w:val="28"/>
        </w:rPr>
        <w:t xml:space="preserve">, строятся на основе принципов взаимоуважения и сотрудничества. </w:t>
      </w:r>
    </w:p>
    <w:sectPr w:rsidR="0085112C" w:rsidRPr="006F339B" w:rsidSect="000A5F0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D10"/>
    <w:multiLevelType w:val="multilevel"/>
    <w:tmpl w:val="63EA62F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14D5938"/>
    <w:multiLevelType w:val="hybridMultilevel"/>
    <w:tmpl w:val="5EA8ED0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4AF2706"/>
    <w:multiLevelType w:val="multilevel"/>
    <w:tmpl w:val="ACEA32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7737C0"/>
    <w:multiLevelType w:val="hybridMultilevel"/>
    <w:tmpl w:val="E8848B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5C71A01"/>
    <w:multiLevelType w:val="hybridMultilevel"/>
    <w:tmpl w:val="9968B7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9806A5A"/>
    <w:multiLevelType w:val="hybridMultilevel"/>
    <w:tmpl w:val="BFF4744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19F8699F"/>
    <w:multiLevelType w:val="multilevel"/>
    <w:tmpl w:val="63EA62F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5B3B1C"/>
    <w:multiLevelType w:val="hybridMultilevel"/>
    <w:tmpl w:val="9C5E63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C5F1170"/>
    <w:multiLevelType w:val="multilevel"/>
    <w:tmpl w:val="63EA62F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20137E9"/>
    <w:multiLevelType w:val="multilevel"/>
    <w:tmpl w:val="38C42EFE"/>
    <w:lvl w:ilvl="0">
      <w:start w:val="1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5B553BD"/>
    <w:multiLevelType w:val="hybridMultilevel"/>
    <w:tmpl w:val="96781D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71626EF"/>
    <w:multiLevelType w:val="multilevel"/>
    <w:tmpl w:val="ACEA32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8574AF1"/>
    <w:multiLevelType w:val="multilevel"/>
    <w:tmpl w:val="71ECF5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1C3551"/>
    <w:multiLevelType w:val="hybridMultilevel"/>
    <w:tmpl w:val="49C47B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F632532"/>
    <w:multiLevelType w:val="multilevel"/>
    <w:tmpl w:val="ACEA32A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A71195"/>
    <w:multiLevelType w:val="hybridMultilevel"/>
    <w:tmpl w:val="4F9C7FF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3B166FBC"/>
    <w:multiLevelType w:val="hybridMultilevel"/>
    <w:tmpl w:val="A0A444D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3BEA4458"/>
    <w:multiLevelType w:val="hybridMultilevel"/>
    <w:tmpl w:val="5EF8D3E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>
    <w:nsid w:val="3C7D380D"/>
    <w:multiLevelType w:val="hybridMultilevel"/>
    <w:tmpl w:val="25627E4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CCD48EF"/>
    <w:multiLevelType w:val="hybridMultilevel"/>
    <w:tmpl w:val="778A78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8855A75"/>
    <w:multiLevelType w:val="multilevel"/>
    <w:tmpl w:val="1CBA7FF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45118F"/>
    <w:multiLevelType w:val="hybridMultilevel"/>
    <w:tmpl w:val="799A7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BC6BE0"/>
    <w:multiLevelType w:val="multilevel"/>
    <w:tmpl w:val="63EA62F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A2929CB"/>
    <w:multiLevelType w:val="multilevel"/>
    <w:tmpl w:val="1CD47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C64D9E"/>
    <w:multiLevelType w:val="hybridMultilevel"/>
    <w:tmpl w:val="DDAEDC6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5">
    <w:nsid w:val="628F48A1"/>
    <w:multiLevelType w:val="hybridMultilevel"/>
    <w:tmpl w:val="26F4D0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9566724"/>
    <w:multiLevelType w:val="hybridMultilevel"/>
    <w:tmpl w:val="4FEEC8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B183EEE"/>
    <w:multiLevelType w:val="multilevel"/>
    <w:tmpl w:val="1CBA7F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E7B28C5"/>
    <w:multiLevelType w:val="hybridMultilevel"/>
    <w:tmpl w:val="B3EC09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FB37197"/>
    <w:multiLevelType w:val="hybridMultilevel"/>
    <w:tmpl w:val="F4A294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3F71B84"/>
    <w:multiLevelType w:val="hybridMultilevel"/>
    <w:tmpl w:val="ACBE8F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14"/>
  </w:num>
  <w:num w:numId="7">
    <w:abstractNumId w:val="24"/>
  </w:num>
  <w:num w:numId="8">
    <w:abstractNumId w:val="2"/>
  </w:num>
  <w:num w:numId="9">
    <w:abstractNumId w:val="20"/>
  </w:num>
  <w:num w:numId="10">
    <w:abstractNumId w:val="3"/>
  </w:num>
  <w:num w:numId="11">
    <w:abstractNumId w:val="27"/>
  </w:num>
  <w:num w:numId="12">
    <w:abstractNumId w:val="26"/>
  </w:num>
  <w:num w:numId="13">
    <w:abstractNumId w:val="22"/>
  </w:num>
  <w:num w:numId="14">
    <w:abstractNumId w:val="25"/>
  </w:num>
  <w:num w:numId="15">
    <w:abstractNumId w:val="6"/>
  </w:num>
  <w:num w:numId="16">
    <w:abstractNumId w:val="21"/>
  </w:num>
  <w:num w:numId="17">
    <w:abstractNumId w:val="17"/>
  </w:num>
  <w:num w:numId="18">
    <w:abstractNumId w:val="15"/>
  </w:num>
  <w:num w:numId="19">
    <w:abstractNumId w:val="16"/>
  </w:num>
  <w:num w:numId="20">
    <w:abstractNumId w:val="8"/>
  </w:num>
  <w:num w:numId="21">
    <w:abstractNumId w:val="13"/>
  </w:num>
  <w:num w:numId="22">
    <w:abstractNumId w:val="7"/>
  </w:num>
  <w:num w:numId="23">
    <w:abstractNumId w:val="19"/>
  </w:num>
  <w:num w:numId="24">
    <w:abstractNumId w:val="30"/>
  </w:num>
  <w:num w:numId="25">
    <w:abstractNumId w:val="18"/>
  </w:num>
  <w:num w:numId="26">
    <w:abstractNumId w:val="0"/>
  </w:num>
  <w:num w:numId="27">
    <w:abstractNumId w:val="28"/>
  </w:num>
  <w:num w:numId="28">
    <w:abstractNumId w:val="9"/>
  </w:num>
  <w:num w:numId="29">
    <w:abstractNumId w:val="10"/>
  </w:num>
  <w:num w:numId="30">
    <w:abstractNumId w:val="29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12C"/>
    <w:rsid w:val="000039AF"/>
    <w:rsid w:val="00070D90"/>
    <w:rsid w:val="000A0550"/>
    <w:rsid w:val="000A5F03"/>
    <w:rsid w:val="000E0310"/>
    <w:rsid w:val="002E16DD"/>
    <w:rsid w:val="00350685"/>
    <w:rsid w:val="003956D3"/>
    <w:rsid w:val="00462B99"/>
    <w:rsid w:val="00474DC1"/>
    <w:rsid w:val="004964E8"/>
    <w:rsid w:val="004E27B1"/>
    <w:rsid w:val="004E2866"/>
    <w:rsid w:val="006D7287"/>
    <w:rsid w:val="006F339B"/>
    <w:rsid w:val="007C4234"/>
    <w:rsid w:val="00823017"/>
    <w:rsid w:val="00826B1D"/>
    <w:rsid w:val="0085112C"/>
    <w:rsid w:val="00896995"/>
    <w:rsid w:val="008C6BAA"/>
    <w:rsid w:val="008F5AED"/>
    <w:rsid w:val="00A22AA4"/>
    <w:rsid w:val="00A8326F"/>
    <w:rsid w:val="00B23F5A"/>
    <w:rsid w:val="00B96ECE"/>
    <w:rsid w:val="00BF06C7"/>
    <w:rsid w:val="00CC7EA7"/>
    <w:rsid w:val="00E01242"/>
    <w:rsid w:val="00F523D0"/>
    <w:rsid w:val="00FB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E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2A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A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3F45F-596C-48E1-A7C3-5AA20BD9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irector</cp:lastModifiedBy>
  <cp:revision>3</cp:revision>
  <dcterms:created xsi:type="dcterms:W3CDTF">2018-12-02T06:51:00Z</dcterms:created>
  <dcterms:modified xsi:type="dcterms:W3CDTF">2018-12-02T06:52:00Z</dcterms:modified>
</cp:coreProperties>
</file>